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78B" w:rsidRPr="00753AF7" w:rsidRDefault="00BC678B" w:rsidP="002F1529">
      <w:pPr>
        <w:pStyle w:val="Nessunaspaziatura"/>
        <w:jc w:val="center"/>
      </w:pPr>
      <w:r w:rsidRPr="00753AF7">
        <w:rPr>
          <w:noProof/>
        </w:rPr>
        <w:drawing>
          <wp:anchor distT="0" distB="0" distL="114300" distR="114300" simplePos="0" relativeHeight="251660288" behindDoc="1" locked="0" layoutInCell="1" allowOverlap="1">
            <wp:simplePos x="0" y="0"/>
            <wp:positionH relativeFrom="column">
              <wp:posOffset>32606</wp:posOffset>
            </wp:positionH>
            <wp:positionV relativeFrom="paragraph">
              <wp:posOffset>-187414</wp:posOffset>
            </wp:positionV>
            <wp:extent cx="746494" cy="871870"/>
            <wp:effectExtent l="19050" t="0" r="0" b="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srcRect/>
                    <a:stretch>
                      <a:fillRect/>
                    </a:stretch>
                  </pic:blipFill>
                  <pic:spPr bwMode="auto">
                    <a:xfrm>
                      <a:off x="0" y="0"/>
                      <a:ext cx="746494" cy="871870"/>
                    </a:xfrm>
                    <a:prstGeom prst="rect">
                      <a:avLst/>
                    </a:prstGeom>
                    <a:noFill/>
                  </pic:spPr>
                </pic:pic>
              </a:graphicData>
            </a:graphic>
          </wp:anchor>
        </w:drawing>
      </w:r>
      <w:r w:rsidRPr="00753AF7">
        <w:rPr>
          <w:noProof/>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0</wp:posOffset>
            </wp:positionV>
            <wp:extent cx="685800" cy="411480"/>
            <wp:effectExtent l="19050" t="0" r="0" b="0"/>
            <wp:wrapNone/>
            <wp:docPr id="3" name="Immagine 3" descr="F0001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001b01"/>
                    <pic:cNvPicPr>
                      <a:picLocks noChangeAspect="1" noChangeArrowheads="1"/>
                    </pic:cNvPicPr>
                  </pic:nvPicPr>
                  <pic:blipFill>
                    <a:blip r:embed="rId9"/>
                    <a:srcRect/>
                    <a:stretch>
                      <a:fillRect/>
                    </a:stretch>
                  </pic:blipFill>
                  <pic:spPr bwMode="auto">
                    <a:xfrm>
                      <a:off x="0" y="0"/>
                      <a:ext cx="685800" cy="411480"/>
                    </a:xfrm>
                    <a:prstGeom prst="rect">
                      <a:avLst/>
                    </a:prstGeom>
                    <a:noFill/>
                  </pic:spPr>
                </pic:pic>
              </a:graphicData>
            </a:graphic>
          </wp:anchor>
        </w:drawing>
      </w:r>
      <w:r w:rsidRPr="00753AF7">
        <w:t>COMUNE DI LAMPEDUSA E LINOSA</w:t>
      </w:r>
    </w:p>
    <w:p w:rsidR="00C84B28" w:rsidRPr="00753AF7" w:rsidRDefault="00766382" w:rsidP="002F1529">
      <w:pPr>
        <w:pStyle w:val="Testonormale"/>
        <w:jc w:val="center"/>
        <w:rPr>
          <w:rFonts w:ascii="Times New Roman" w:hAnsi="Times New Roman" w:cs="Times New Roman"/>
          <w:sz w:val="24"/>
          <w:szCs w:val="24"/>
        </w:rPr>
      </w:pPr>
      <w:r>
        <w:rPr>
          <w:rFonts w:ascii="Times New Roman" w:hAnsi="Times New Roman" w:cs="Times New Roman"/>
          <w:sz w:val="24"/>
          <w:szCs w:val="24"/>
          <w:u w:val="single"/>
        </w:rPr>
        <w:t>LIBERO CONSORZIO DI AGRIGENTO</w:t>
      </w:r>
    </w:p>
    <w:p w:rsidR="00D3352F" w:rsidRDefault="004513E2" w:rsidP="00D3352F">
      <w:pPr>
        <w:pStyle w:val="Testonormale"/>
        <w:rPr>
          <w:rFonts w:ascii="Times New Roman" w:hAnsi="Times New Roman" w:cs="Times New Roman"/>
          <w:sz w:val="24"/>
          <w:szCs w:val="24"/>
        </w:rPr>
      </w:pPr>
      <w:r w:rsidRPr="00753AF7">
        <w:rPr>
          <w:rFonts w:ascii="Times New Roman" w:hAnsi="Times New Roman" w:cs="Times New Roman"/>
          <w:sz w:val="24"/>
          <w:szCs w:val="24"/>
        </w:rPr>
        <w:tab/>
      </w:r>
      <w:r w:rsidRPr="00753AF7">
        <w:rPr>
          <w:rFonts w:ascii="Times New Roman" w:hAnsi="Times New Roman" w:cs="Times New Roman"/>
          <w:sz w:val="24"/>
          <w:szCs w:val="24"/>
        </w:rPr>
        <w:tab/>
      </w:r>
      <w:r w:rsidRPr="00753AF7">
        <w:rPr>
          <w:rFonts w:ascii="Times New Roman" w:hAnsi="Times New Roman" w:cs="Times New Roman"/>
          <w:sz w:val="24"/>
          <w:szCs w:val="24"/>
        </w:rPr>
        <w:tab/>
      </w:r>
      <w:r w:rsidRPr="00753AF7">
        <w:rPr>
          <w:rFonts w:ascii="Times New Roman" w:hAnsi="Times New Roman" w:cs="Times New Roman"/>
          <w:sz w:val="24"/>
          <w:szCs w:val="24"/>
        </w:rPr>
        <w:tab/>
      </w:r>
      <w:r w:rsidRPr="00753AF7">
        <w:rPr>
          <w:rFonts w:ascii="Times New Roman" w:hAnsi="Times New Roman" w:cs="Times New Roman"/>
          <w:sz w:val="24"/>
          <w:szCs w:val="24"/>
        </w:rPr>
        <w:tab/>
      </w:r>
      <w:r w:rsidRPr="00753AF7">
        <w:rPr>
          <w:rFonts w:ascii="Times New Roman" w:hAnsi="Times New Roman" w:cs="Times New Roman"/>
          <w:sz w:val="24"/>
          <w:szCs w:val="24"/>
        </w:rPr>
        <w:tab/>
      </w:r>
      <w:r w:rsidRPr="00753AF7">
        <w:rPr>
          <w:rFonts w:ascii="Times New Roman" w:hAnsi="Times New Roman" w:cs="Times New Roman"/>
          <w:sz w:val="24"/>
          <w:szCs w:val="24"/>
        </w:rPr>
        <w:tab/>
      </w:r>
      <w:r w:rsidR="00CA0232" w:rsidRPr="00753AF7">
        <w:rPr>
          <w:rFonts w:ascii="Times New Roman" w:hAnsi="Times New Roman" w:cs="Times New Roman"/>
          <w:sz w:val="24"/>
          <w:szCs w:val="24"/>
        </w:rPr>
        <w:tab/>
      </w:r>
    </w:p>
    <w:p w:rsidR="009E6E3C" w:rsidRDefault="009E6E3C" w:rsidP="00D3352F">
      <w:pPr>
        <w:tabs>
          <w:tab w:val="left" w:pos="7200"/>
        </w:tabs>
        <w:jc w:val="center"/>
        <w:rPr>
          <w:b/>
        </w:rPr>
      </w:pPr>
    </w:p>
    <w:p w:rsidR="00D3352F" w:rsidRPr="000301E1" w:rsidRDefault="00D3352F" w:rsidP="00D3352F">
      <w:pPr>
        <w:tabs>
          <w:tab w:val="left" w:pos="7200"/>
        </w:tabs>
        <w:jc w:val="center"/>
        <w:rPr>
          <w:b/>
        </w:rPr>
      </w:pPr>
      <w:r w:rsidRPr="00753AF7">
        <w:rPr>
          <w:b/>
        </w:rPr>
        <w:t xml:space="preserve">Via </w:t>
      </w:r>
      <w:r w:rsidR="009E3724">
        <w:rPr>
          <w:b/>
        </w:rPr>
        <w:t xml:space="preserve">Vittorio Emanuele n. 33                                                                                                         </w:t>
      </w:r>
      <w:r w:rsidRPr="00753AF7">
        <w:rPr>
          <w:b/>
        </w:rPr>
        <w:t xml:space="preserve">Cod. fisc. </w:t>
      </w:r>
      <w:r w:rsidRPr="000301E1">
        <w:rPr>
          <w:b/>
        </w:rPr>
        <w:t>80004280840</w:t>
      </w:r>
    </w:p>
    <w:p w:rsidR="00D3352F" w:rsidRPr="000301E1" w:rsidRDefault="00D3352F" w:rsidP="00D3352F">
      <w:pPr>
        <w:tabs>
          <w:tab w:val="left" w:pos="7200"/>
        </w:tabs>
        <w:jc w:val="center"/>
        <w:rPr>
          <w:b/>
        </w:rPr>
      </w:pPr>
      <w:r w:rsidRPr="000301E1">
        <w:rPr>
          <w:b/>
        </w:rPr>
        <w:t xml:space="preserve">Tel. 0922/975901 – Fax 0922/970027                                                                   </w:t>
      </w:r>
      <w:r w:rsidR="005E4A34" w:rsidRPr="000301E1">
        <w:rPr>
          <w:b/>
        </w:rPr>
        <w:t xml:space="preserve">                   </w:t>
      </w:r>
      <w:r w:rsidRPr="000301E1">
        <w:rPr>
          <w:b/>
        </w:rPr>
        <w:t xml:space="preserve">     Part.  iva  02146780842</w:t>
      </w:r>
    </w:p>
    <w:p w:rsidR="002F1529" w:rsidRPr="000301E1" w:rsidRDefault="002F1529" w:rsidP="009C6596">
      <w:pPr>
        <w:tabs>
          <w:tab w:val="left" w:pos="7200"/>
        </w:tabs>
        <w:jc w:val="both"/>
        <w:rPr>
          <w:b/>
          <w:sz w:val="16"/>
          <w:szCs w:val="16"/>
        </w:rPr>
      </w:pPr>
    </w:p>
    <w:p w:rsidR="00D667F0" w:rsidRPr="000301E1" w:rsidRDefault="00D667F0" w:rsidP="002972A6">
      <w:pPr>
        <w:tabs>
          <w:tab w:val="left" w:pos="7200"/>
        </w:tabs>
        <w:jc w:val="both"/>
        <w:rPr>
          <w:b/>
          <w:sz w:val="24"/>
          <w:szCs w:val="24"/>
        </w:rPr>
      </w:pPr>
    </w:p>
    <w:p w:rsidR="00192559" w:rsidRPr="000301E1" w:rsidRDefault="00706EBE" w:rsidP="00192559">
      <w:pPr>
        <w:autoSpaceDE/>
        <w:autoSpaceDN/>
        <w:jc w:val="right"/>
        <w:rPr>
          <w:b/>
          <w:sz w:val="24"/>
          <w:szCs w:val="24"/>
        </w:rPr>
      </w:pPr>
      <w:r w:rsidRPr="000301E1">
        <w:rPr>
          <w:b/>
          <w:sz w:val="24"/>
          <w:szCs w:val="24"/>
        </w:rPr>
        <w:t>FAC – SIMILE</w:t>
      </w:r>
    </w:p>
    <w:p w:rsidR="00706EBE" w:rsidRPr="000301E1" w:rsidRDefault="00706EBE" w:rsidP="00192559">
      <w:pPr>
        <w:autoSpaceDE/>
        <w:autoSpaceDN/>
        <w:jc w:val="right"/>
        <w:rPr>
          <w:b/>
          <w:sz w:val="24"/>
          <w:szCs w:val="24"/>
        </w:rPr>
      </w:pPr>
    </w:p>
    <w:p w:rsidR="00706EBE" w:rsidRDefault="00706EBE" w:rsidP="00192559">
      <w:pPr>
        <w:autoSpaceDE/>
        <w:autoSpaceDN/>
        <w:jc w:val="right"/>
        <w:rPr>
          <w:b/>
          <w:sz w:val="24"/>
          <w:szCs w:val="24"/>
        </w:rPr>
      </w:pPr>
      <w:r>
        <w:rPr>
          <w:b/>
          <w:sz w:val="24"/>
          <w:szCs w:val="24"/>
        </w:rPr>
        <w:t>MOD.1 RICHIESTA DI ACCESSO CIVICO</w:t>
      </w:r>
      <w:r w:rsidR="00605885">
        <w:rPr>
          <w:b/>
          <w:sz w:val="24"/>
          <w:szCs w:val="24"/>
        </w:rPr>
        <w:t xml:space="preserve"> GENERALIZZATO</w:t>
      </w:r>
    </w:p>
    <w:p w:rsidR="00706EBE" w:rsidRDefault="00706EBE" w:rsidP="00192559">
      <w:pPr>
        <w:autoSpaceDE/>
        <w:autoSpaceDN/>
        <w:jc w:val="right"/>
        <w:rPr>
          <w:b/>
          <w:sz w:val="24"/>
          <w:szCs w:val="24"/>
        </w:rPr>
      </w:pPr>
    </w:p>
    <w:p w:rsidR="00706EBE" w:rsidRDefault="00706EBE" w:rsidP="00192559">
      <w:pPr>
        <w:autoSpaceDE/>
        <w:autoSpaceDN/>
        <w:jc w:val="right"/>
        <w:rPr>
          <w:b/>
          <w:sz w:val="24"/>
          <w:szCs w:val="24"/>
        </w:rPr>
      </w:pPr>
      <w:r>
        <w:rPr>
          <w:b/>
          <w:sz w:val="24"/>
          <w:szCs w:val="24"/>
        </w:rPr>
        <w:t xml:space="preserve">Al Responsabile </w:t>
      </w:r>
      <w:r w:rsidR="00605885">
        <w:rPr>
          <w:b/>
          <w:sz w:val="24"/>
          <w:szCs w:val="24"/>
        </w:rPr>
        <w:t>del Settore ______________</w:t>
      </w:r>
    </w:p>
    <w:p w:rsidR="00605885" w:rsidRDefault="00605885" w:rsidP="00605885">
      <w:pPr>
        <w:autoSpaceDE/>
        <w:autoSpaceDN/>
        <w:jc w:val="center"/>
        <w:rPr>
          <w:b/>
          <w:sz w:val="24"/>
          <w:szCs w:val="24"/>
        </w:rPr>
      </w:pPr>
      <w:r>
        <w:rPr>
          <w:b/>
          <w:sz w:val="24"/>
          <w:szCs w:val="24"/>
        </w:rPr>
        <w:t xml:space="preserve">                        All’URP</w:t>
      </w:r>
    </w:p>
    <w:p w:rsidR="00706EBE" w:rsidRDefault="00706EBE" w:rsidP="00706EBE">
      <w:pPr>
        <w:autoSpaceDE/>
        <w:autoSpaceDN/>
        <w:spacing w:before="100" w:beforeAutospacing="1" w:after="100" w:afterAutospacing="1"/>
        <w:jc w:val="center"/>
        <w:rPr>
          <w:b/>
          <w:sz w:val="22"/>
          <w:szCs w:val="22"/>
        </w:rPr>
      </w:pPr>
      <w:r>
        <w:rPr>
          <w:b/>
          <w:sz w:val="22"/>
          <w:szCs w:val="22"/>
        </w:rPr>
        <w:t>RICHIE</w:t>
      </w:r>
      <w:r w:rsidRPr="00706EBE">
        <w:rPr>
          <w:b/>
          <w:sz w:val="22"/>
          <w:szCs w:val="22"/>
        </w:rPr>
        <w:t>STA DI ACCESSO CIVICO</w:t>
      </w:r>
    </w:p>
    <w:p w:rsidR="00706EBE" w:rsidRDefault="00706EBE" w:rsidP="00706EBE">
      <w:pPr>
        <w:autoSpaceDE/>
        <w:autoSpaceDN/>
        <w:spacing w:before="100" w:beforeAutospacing="1" w:after="100" w:afterAutospacing="1"/>
        <w:jc w:val="center"/>
        <w:rPr>
          <w:b/>
          <w:sz w:val="22"/>
          <w:szCs w:val="22"/>
        </w:rPr>
      </w:pPr>
      <w:r>
        <w:rPr>
          <w:b/>
          <w:sz w:val="22"/>
          <w:szCs w:val="22"/>
        </w:rPr>
        <w:t xml:space="preserve">(art. 5 c. </w:t>
      </w:r>
      <w:r w:rsidR="00605885">
        <w:rPr>
          <w:b/>
          <w:sz w:val="22"/>
          <w:szCs w:val="22"/>
        </w:rPr>
        <w:t>2</w:t>
      </w:r>
      <w:r>
        <w:rPr>
          <w:b/>
          <w:sz w:val="22"/>
          <w:szCs w:val="22"/>
        </w:rPr>
        <w:t xml:space="preserve"> D.lgs. n. 33/2013 e</w:t>
      </w:r>
    </w:p>
    <w:p w:rsidR="00706EBE" w:rsidRDefault="00706EBE" w:rsidP="00706EBE">
      <w:pPr>
        <w:autoSpaceDE/>
        <w:autoSpaceDN/>
        <w:spacing w:before="100" w:beforeAutospacing="1" w:after="100" w:afterAutospacing="1"/>
        <w:jc w:val="center"/>
        <w:rPr>
          <w:b/>
          <w:sz w:val="22"/>
          <w:szCs w:val="22"/>
        </w:rPr>
      </w:pPr>
      <w:r>
        <w:rPr>
          <w:b/>
          <w:sz w:val="22"/>
          <w:szCs w:val="22"/>
        </w:rPr>
        <w:t xml:space="preserve">Regolamento Comune </w:t>
      </w:r>
      <w:r w:rsidR="00766382">
        <w:rPr>
          <w:b/>
          <w:sz w:val="22"/>
          <w:szCs w:val="22"/>
        </w:rPr>
        <w:t>di Lampedusa  approvato con delibera di C.C. n. 2</w:t>
      </w:r>
      <w:r w:rsidR="0025743B">
        <w:rPr>
          <w:b/>
          <w:sz w:val="22"/>
          <w:szCs w:val="22"/>
        </w:rPr>
        <w:t>8</w:t>
      </w:r>
      <w:r w:rsidR="00766382">
        <w:rPr>
          <w:b/>
          <w:sz w:val="22"/>
          <w:szCs w:val="22"/>
        </w:rPr>
        <w:t xml:space="preserve"> del 28.05.2018</w:t>
      </w:r>
    </w:p>
    <w:p w:rsidR="00605885" w:rsidRDefault="00605885" w:rsidP="00605885">
      <w:pPr>
        <w:autoSpaceDE/>
        <w:autoSpaceDN/>
        <w:spacing w:before="100" w:beforeAutospacing="1" w:after="100" w:afterAutospacing="1"/>
        <w:rPr>
          <w:b/>
          <w:sz w:val="22"/>
          <w:szCs w:val="22"/>
        </w:rPr>
      </w:pPr>
      <w:r>
        <w:rPr>
          <w:b/>
          <w:sz w:val="22"/>
          <w:szCs w:val="22"/>
        </w:rPr>
        <w:t xml:space="preserve">Al </w:t>
      </w:r>
    </w:p>
    <w:p w:rsidR="00605885" w:rsidRDefault="00605885" w:rsidP="00605885">
      <w:pPr>
        <w:pStyle w:val="Paragrafoelenco"/>
        <w:numPr>
          <w:ilvl w:val="0"/>
          <w:numId w:val="18"/>
        </w:numPr>
        <w:autoSpaceDE/>
        <w:autoSpaceDN/>
        <w:spacing w:before="100" w:beforeAutospacing="1" w:after="100" w:afterAutospacing="1"/>
        <w:rPr>
          <w:b/>
          <w:sz w:val="22"/>
          <w:szCs w:val="22"/>
        </w:rPr>
      </w:pPr>
      <w:r>
        <w:rPr>
          <w:b/>
          <w:sz w:val="22"/>
          <w:szCs w:val="22"/>
        </w:rPr>
        <w:t>Ufficio di ………. (che detiene i dati, le informazioni o documenti)</w:t>
      </w:r>
    </w:p>
    <w:p w:rsidR="00605885" w:rsidRDefault="00605885" w:rsidP="00605885">
      <w:pPr>
        <w:pStyle w:val="Paragrafoelenco"/>
        <w:numPr>
          <w:ilvl w:val="0"/>
          <w:numId w:val="18"/>
        </w:numPr>
        <w:autoSpaceDE/>
        <w:autoSpaceDN/>
        <w:spacing w:before="100" w:beforeAutospacing="1" w:after="100" w:afterAutospacing="1"/>
        <w:rPr>
          <w:b/>
          <w:sz w:val="22"/>
          <w:szCs w:val="22"/>
        </w:rPr>
      </w:pPr>
      <w:r>
        <w:rPr>
          <w:b/>
          <w:sz w:val="22"/>
          <w:szCs w:val="22"/>
        </w:rPr>
        <w:t>Ufficio Relazioni con il pubblico</w:t>
      </w:r>
    </w:p>
    <w:p w:rsidR="00605885" w:rsidRPr="00605885" w:rsidRDefault="00605885" w:rsidP="00605885">
      <w:pPr>
        <w:pStyle w:val="Paragrafoelenco"/>
        <w:numPr>
          <w:ilvl w:val="0"/>
          <w:numId w:val="18"/>
        </w:numPr>
        <w:autoSpaceDE/>
        <w:autoSpaceDN/>
        <w:spacing w:before="100" w:beforeAutospacing="1" w:after="100" w:afterAutospacing="1"/>
        <w:rPr>
          <w:b/>
          <w:sz w:val="22"/>
          <w:szCs w:val="22"/>
        </w:rPr>
      </w:pPr>
      <w:r>
        <w:rPr>
          <w:b/>
          <w:sz w:val="22"/>
          <w:szCs w:val="22"/>
        </w:rPr>
        <w:t>Ufficio di ………. (come indicato dal Comune nella sezione “Amministrazione Trasparente”)</w:t>
      </w:r>
    </w:p>
    <w:p w:rsidR="00605885" w:rsidRDefault="00605885" w:rsidP="00706EBE">
      <w:pPr>
        <w:autoSpaceDE/>
        <w:autoSpaceDN/>
        <w:spacing w:before="100" w:beforeAutospacing="1" w:after="100" w:afterAutospacing="1"/>
        <w:jc w:val="center"/>
        <w:rPr>
          <w:b/>
          <w:sz w:val="22"/>
          <w:szCs w:val="22"/>
        </w:rPr>
      </w:pPr>
    </w:p>
    <w:p w:rsidR="00706EBE" w:rsidRDefault="00706EBE" w:rsidP="00706EBE">
      <w:pPr>
        <w:pStyle w:val="Default"/>
        <w:rPr>
          <w:rFonts w:ascii="Cambria" w:hAnsi="Cambria" w:cs="Cambria"/>
          <w:sz w:val="20"/>
          <w:szCs w:val="20"/>
        </w:rPr>
      </w:pPr>
      <w:r>
        <w:rPr>
          <w:rFonts w:ascii="Cambria" w:hAnsi="Cambria" w:cs="Cambria"/>
          <w:sz w:val="20"/>
          <w:szCs w:val="20"/>
        </w:rPr>
        <w:t xml:space="preserve">Il/la sottoscritto/a </w:t>
      </w:r>
    </w:p>
    <w:p w:rsidR="00706EBE" w:rsidRDefault="00706EBE" w:rsidP="00706EBE">
      <w:pPr>
        <w:pStyle w:val="Default"/>
        <w:rPr>
          <w:rFonts w:ascii="Cambria" w:hAnsi="Cambria" w:cs="Cambria"/>
          <w:sz w:val="20"/>
          <w:szCs w:val="20"/>
        </w:rPr>
      </w:pPr>
      <w:r>
        <w:rPr>
          <w:rFonts w:ascii="Cambria" w:hAnsi="Cambria" w:cs="Cambria"/>
          <w:sz w:val="20"/>
          <w:szCs w:val="20"/>
        </w:rPr>
        <w:t xml:space="preserve">cognome _____________________________________________________ nome __________________________________________________ </w:t>
      </w:r>
    </w:p>
    <w:p w:rsidR="00706EBE" w:rsidRDefault="00706EBE" w:rsidP="00706EBE">
      <w:pPr>
        <w:pStyle w:val="Default"/>
        <w:rPr>
          <w:rFonts w:ascii="Cambria" w:hAnsi="Cambria" w:cs="Cambria"/>
          <w:sz w:val="20"/>
          <w:szCs w:val="20"/>
        </w:rPr>
      </w:pPr>
      <w:r>
        <w:rPr>
          <w:rFonts w:ascii="Cambria" w:hAnsi="Cambria" w:cs="Cambria"/>
          <w:sz w:val="20"/>
          <w:szCs w:val="20"/>
        </w:rPr>
        <w:t xml:space="preserve">nato/a a _________________________________________________________ (prov. _______) il ____________________________________ </w:t>
      </w:r>
    </w:p>
    <w:p w:rsidR="00706EBE" w:rsidRDefault="00706EBE" w:rsidP="00706EBE">
      <w:pPr>
        <w:pStyle w:val="Default"/>
        <w:rPr>
          <w:rFonts w:ascii="Cambria" w:hAnsi="Cambria" w:cs="Cambria"/>
          <w:sz w:val="20"/>
          <w:szCs w:val="20"/>
        </w:rPr>
      </w:pPr>
      <w:r>
        <w:rPr>
          <w:rFonts w:ascii="Cambria" w:hAnsi="Cambria" w:cs="Cambria"/>
          <w:sz w:val="20"/>
          <w:szCs w:val="20"/>
        </w:rPr>
        <w:t xml:space="preserve">residente in __________________________________________(prov. ___) via ___________________________________________ n. ___ </w:t>
      </w:r>
    </w:p>
    <w:p w:rsidR="00706EBE" w:rsidRDefault="00706EBE" w:rsidP="00706EBE">
      <w:pPr>
        <w:pStyle w:val="Default"/>
        <w:rPr>
          <w:rFonts w:ascii="Cambria" w:hAnsi="Cambria" w:cs="Cambria"/>
          <w:sz w:val="20"/>
          <w:szCs w:val="20"/>
        </w:rPr>
      </w:pPr>
      <w:r>
        <w:rPr>
          <w:rFonts w:ascii="Cambria" w:hAnsi="Cambria" w:cs="Cambria"/>
          <w:sz w:val="20"/>
          <w:szCs w:val="20"/>
        </w:rPr>
        <w:t xml:space="preserve">e-mail _________________________________________________ cell. ___________________ tel. ________________ fax _______________ </w:t>
      </w:r>
    </w:p>
    <w:p w:rsidR="0055700D" w:rsidRDefault="0055700D" w:rsidP="00706EBE">
      <w:pPr>
        <w:pStyle w:val="Default"/>
        <w:rPr>
          <w:rFonts w:ascii="Cambria" w:hAnsi="Cambria" w:cs="Cambria"/>
          <w:sz w:val="20"/>
          <w:szCs w:val="20"/>
        </w:rPr>
      </w:pPr>
    </w:p>
    <w:p w:rsidR="00605885" w:rsidRDefault="00605885" w:rsidP="00706EBE">
      <w:pPr>
        <w:pStyle w:val="Default"/>
        <w:rPr>
          <w:rFonts w:ascii="Cambria" w:hAnsi="Cambria" w:cs="Cambria"/>
          <w:sz w:val="20"/>
          <w:szCs w:val="20"/>
        </w:rPr>
      </w:pPr>
    </w:p>
    <w:p w:rsidR="00605885" w:rsidRDefault="00605885" w:rsidP="00706EBE">
      <w:pPr>
        <w:pStyle w:val="Default"/>
        <w:rPr>
          <w:rFonts w:ascii="Cambria" w:hAnsi="Cambria" w:cs="Cambria"/>
          <w:sz w:val="20"/>
          <w:szCs w:val="20"/>
        </w:rPr>
      </w:pPr>
      <w:r>
        <w:rPr>
          <w:rFonts w:ascii="Cambria" w:hAnsi="Cambria" w:cs="Cambria"/>
          <w:sz w:val="20"/>
          <w:szCs w:val="20"/>
        </w:rPr>
        <w:t>ai sensi e per gli effetti dell’art. 5 c. 2 del D.lgs . 33/2013, e dell’art._____ del Regolamento dell’Ente, disciplinanti il diritto di accesso generalizzato ai dati e documenti detenuti dall’Ente,</w:t>
      </w:r>
    </w:p>
    <w:p w:rsidR="00605885" w:rsidRDefault="00605885" w:rsidP="00706EBE">
      <w:pPr>
        <w:pStyle w:val="Default"/>
        <w:rPr>
          <w:rFonts w:ascii="Cambria" w:hAnsi="Cambria" w:cs="Cambria"/>
          <w:sz w:val="20"/>
          <w:szCs w:val="20"/>
        </w:rPr>
      </w:pPr>
    </w:p>
    <w:p w:rsidR="00605885" w:rsidRDefault="00605885" w:rsidP="00605885">
      <w:pPr>
        <w:pStyle w:val="Default"/>
        <w:jc w:val="center"/>
        <w:rPr>
          <w:rFonts w:ascii="Cambria" w:hAnsi="Cambria" w:cs="Cambria"/>
          <w:b/>
          <w:sz w:val="20"/>
          <w:szCs w:val="20"/>
        </w:rPr>
      </w:pPr>
      <w:r>
        <w:rPr>
          <w:rFonts w:ascii="Cambria" w:hAnsi="Cambria" w:cs="Cambria"/>
          <w:b/>
          <w:sz w:val="20"/>
          <w:szCs w:val="20"/>
        </w:rPr>
        <w:t>CHIEDE</w:t>
      </w:r>
    </w:p>
    <w:p w:rsidR="00605885" w:rsidRDefault="00605885" w:rsidP="00605885">
      <w:pPr>
        <w:pStyle w:val="Default"/>
        <w:numPr>
          <w:ilvl w:val="0"/>
          <w:numId w:val="19"/>
        </w:numPr>
        <w:jc w:val="both"/>
        <w:rPr>
          <w:rFonts w:ascii="Cambria" w:hAnsi="Cambria" w:cs="Cambria"/>
          <w:b/>
          <w:sz w:val="20"/>
          <w:szCs w:val="20"/>
        </w:rPr>
      </w:pPr>
      <w:r>
        <w:rPr>
          <w:rFonts w:ascii="Cambria" w:hAnsi="Cambria" w:cs="Cambria"/>
          <w:b/>
          <w:sz w:val="20"/>
          <w:szCs w:val="20"/>
        </w:rPr>
        <w:t>Il seguente documento</w:t>
      </w:r>
    </w:p>
    <w:p w:rsidR="00605885" w:rsidRDefault="00605885" w:rsidP="00605885">
      <w:pPr>
        <w:pStyle w:val="Default"/>
        <w:ind w:left="765"/>
        <w:jc w:val="both"/>
        <w:rPr>
          <w:rFonts w:ascii="Cambria" w:hAnsi="Cambria" w:cs="Cambria"/>
          <w:b/>
          <w:sz w:val="20"/>
          <w:szCs w:val="20"/>
        </w:rPr>
      </w:pPr>
      <w:r>
        <w:rPr>
          <w:rFonts w:ascii="Cambria" w:hAnsi="Cambria" w:cs="Cambria"/>
          <w:b/>
          <w:sz w:val="20"/>
          <w:szCs w:val="20"/>
        </w:rPr>
        <w:t>……………………………………………………………………………………………………………………………………………….</w:t>
      </w:r>
    </w:p>
    <w:p w:rsidR="00605885" w:rsidRDefault="00605885" w:rsidP="00605885">
      <w:pPr>
        <w:pStyle w:val="Default"/>
        <w:ind w:left="765"/>
        <w:jc w:val="both"/>
        <w:rPr>
          <w:rFonts w:ascii="Cambria" w:hAnsi="Cambria" w:cs="Cambria"/>
          <w:b/>
          <w:sz w:val="20"/>
          <w:szCs w:val="20"/>
        </w:rPr>
      </w:pPr>
      <w:r>
        <w:rPr>
          <w:rFonts w:ascii="Cambria" w:hAnsi="Cambria" w:cs="Cambria"/>
          <w:b/>
          <w:sz w:val="20"/>
          <w:szCs w:val="20"/>
        </w:rPr>
        <w:t>……………………………………………………………………………………………………………………………………………….</w:t>
      </w:r>
    </w:p>
    <w:p w:rsidR="00605885" w:rsidRDefault="00605885" w:rsidP="00605885">
      <w:pPr>
        <w:pStyle w:val="Default"/>
        <w:numPr>
          <w:ilvl w:val="0"/>
          <w:numId w:val="19"/>
        </w:numPr>
        <w:jc w:val="both"/>
        <w:rPr>
          <w:rFonts w:ascii="Cambria" w:hAnsi="Cambria" w:cs="Cambria"/>
          <w:b/>
          <w:sz w:val="20"/>
          <w:szCs w:val="20"/>
        </w:rPr>
      </w:pPr>
      <w:r>
        <w:rPr>
          <w:rFonts w:ascii="Cambria" w:hAnsi="Cambria" w:cs="Cambria"/>
          <w:b/>
          <w:sz w:val="20"/>
          <w:szCs w:val="20"/>
        </w:rPr>
        <w:t>Le seguenti informazioni</w:t>
      </w:r>
    </w:p>
    <w:p w:rsidR="00605885" w:rsidRDefault="00605885" w:rsidP="00FE5FB1">
      <w:pPr>
        <w:pStyle w:val="Default"/>
        <w:ind w:left="765"/>
        <w:jc w:val="both"/>
        <w:rPr>
          <w:rFonts w:ascii="Cambria" w:hAnsi="Cambria" w:cs="Cambria"/>
          <w:b/>
          <w:sz w:val="20"/>
          <w:szCs w:val="20"/>
        </w:rPr>
      </w:pPr>
      <w:r>
        <w:rPr>
          <w:rFonts w:ascii="Cambria" w:hAnsi="Cambria" w:cs="Cambria"/>
          <w:b/>
          <w:sz w:val="20"/>
          <w:szCs w:val="20"/>
        </w:rPr>
        <w:t>……………………………………………………………………………………………………………………………………………….</w:t>
      </w:r>
    </w:p>
    <w:p w:rsidR="00605885" w:rsidRDefault="00605885" w:rsidP="00FE5FB1">
      <w:pPr>
        <w:pStyle w:val="Default"/>
        <w:ind w:left="765"/>
        <w:jc w:val="both"/>
        <w:rPr>
          <w:rFonts w:ascii="Cambria" w:hAnsi="Cambria" w:cs="Cambria"/>
          <w:b/>
          <w:sz w:val="20"/>
          <w:szCs w:val="20"/>
        </w:rPr>
      </w:pPr>
      <w:r>
        <w:rPr>
          <w:rFonts w:ascii="Cambria" w:hAnsi="Cambria" w:cs="Cambria"/>
          <w:b/>
          <w:sz w:val="20"/>
          <w:szCs w:val="20"/>
        </w:rPr>
        <w:t>……………………………………………………………………………………………………………………………………………….</w:t>
      </w:r>
    </w:p>
    <w:p w:rsidR="00FE5FB1" w:rsidRDefault="00FE5FB1" w:rsidP="00FE5FB1">
      <w:pPr>
        <w:pStyle w:val="Default"/>
        <w:numPr>
          <w:ilvl w:val="0"/>
          <w:numId w:val="19"/>
        </w:numPr>
        <w:jc w:val="both"/>
        <w:rPr>
          <w:rFonts w:ascii="Cambria" w:hAnsi="Cambria" w:cs="Cambria"/>
          <w:b/>
          <w:sz w:val="20"/>
          <w:szCs w:val="20"/>
        </w:rPr>
      </w:pPr>
      <w:r>
        <w:rPr>
          <w:rFonts w:ascii="Cambria" w:hAnsi="Cambria" w:cs="Cambria"/>
          <w:b/>
          <w:sz w:val="20"/>
          <w:szCs w:val="20"/>
        </w:rPr>
        <w:t>Il seguente dato</w:t>
      </w:r>
    </w:p>
    <w:p w:rsidR="00FE5FB1" w:rsidRDefault="00FE5FB1" w:rsidP="00FE5FB1">
      <w:pPr>
        <w:pStyle w:val="Default"/>
        <w:ind w:left="765"/>
        <w:jc w:val="both"/>
        <w:rPr>
          <w:rFonts w:ascii="Cambria" w:hAnsi="Cambria" w:cs="Cambria"/>
          <w:b/>
          <w:sz w:val="20"/>
          <w:szCs w:val="20"/>
        </w:rPr>
      </w:pPr>
      <w:r>
        <w:rPr>
          <w:rFonts w:ascii="Cambria" w:hAnsi="Cambria" w:cs="Cambria"/>
          <w:b/>
          <w:sz w:val="20"/>
          <w:szCs w:val="20"/>
        </w:rPr>
        <w:t>……………………………………………………………………………………………………………………………………………….</w:t>
      </w:r>
    </w:p>
    <w:p w:rsidR="00FE5FB1" w:rsidRDefault="00FE5FB1" w:rsidP="00FE5FB1">
      <w:pPr>
        <w:pStyle w:val="Default"/>
        <w:ind w:left="765"/>
        <w:jc w:val="both"/>
        <w:rPr>
          <w:rFonts w:ascii="Cambria" w:hAnsi="Cambria" w:cs="Cambria"/>
          <w:b/>
          <w:sz w:val="20"/>
          <w:szCs w:val="20"/>
        </w:rPr>
      </w:pPr>
      <w:r>
        <w:rPr>
          <w:rFonts w:ascii="Cambria" w:hAnsi="Cambria" w:cs="Cambria"/>
          <w:b/>
          <w:sz w:val="20"/>
          <w:szCs w:val="20"/>
        </w:rPr>
        <w:t>……………………………………………………………………………………………………………………………………………….</w:t>
      </w:r>
    </w:p>
    <w:p w:rsidR="00FE5FB1" w:rsidRDefault="00FE5FB1" w:rsidP="00FE5FB1">
      <w:pPr>
        <w:pStyle w:val="Default"/>
        <w:ind w:left="765"/>
        <w:jc w:val="both"/>
        <w:rPr>
          <w:rFonts w:ascii="Cambria" w:hAnsi="Cambria" w:cs="Cambria"/>
          <w:b/>
          <w:sz w:val="20"/>
          <w:szCs w:val="20"/>
        </w:rPr>
      </w:pPr>
    </w:p>
    <w:p w:rsidR="00FE5FB1" w:rsidRDefault="00FE5FB1" w:rsidP="00FE5FB1">
      <w:pPr>
        <w:pStyle w:val="Default"/>
        <w:ind w:left="765"/>
        <w:jc w:val="center"/>
        <w:rPr>
          <w:rFonts w:ascii="Cambria" w:hAnsi="Cambria" w:cs="Cambria"/>
          <w:b/>
          <w:sz w:val="20"/>
          <w:szCs w:val="20"/>
        </w:rPr>
      </w:pPr>
      <w:r>
        <w:rPr>
          <w:rFonts w:ascii="Cambria" w:hAnsi="Cambria" w:cs="Cambria"/>
          <w:b/>
          <w:sz w:val="20"/>
          <w:szCs w:val="20"/>
        </w:rPr>
        <w:t>DICHIARA</w:t>
      </w:r>
    </w:p>
    <w:p w:rsidR="00FE5FB1" w:rsidRDefault="00FE5FB1" w:rsidP="00FE5FB1">
      <w:pPr>
        <w:pStyle w:val="Default"/>
        <w:ind w:left="765"/>
        <w:jc w:val="both"/>
        <w:rPr>
          <w:rFonts w:ascii="Cambria" w:hAnsi="Cambria" w:cs="Cambria"/>
          <w:b/>
          <w:sz w:val="20"/>
          <w:szCs w:val="20"/>
        </w:rPr>
      </w:pPr>
    </w:p>
    <w:p w:rsidR="00FE5FB1" w:rsidRDefault="00FE5FB1" w:rsidP="00FE5FB1">
      <w:pPr>
        <w:pStyle w:val="Default"/>
        <w:ind w:left="765"/>
        <w:jc w:val="both"/>
        <w:rPr>
          <w:rFonts w:ascii="Cambria" w:hAnsi="Cambria" w:cs="Cambria"/>
          <w:b/>
          <w:sz w:val="20"/>
          <w:szCs w:val="20"/>
        </w:rPr>
      </w:pPr>
      <w:r>
        <w:rPr>
          <w:rFonts w:ascii="Cambria" w:hAnsi="Cambria" w:cs="Cambria"/>
          <w:b/>
          <w:sz w:val="20"/>
          <w:szCs w:val="20"/>
        </w:rPr>
        <w:t>Di conoscere le sanzioni amministrative e penali previste dagli artt. 75 e 76 del D.P.R. 445/200, “Testo unico delle disposizioni legislative e regolamentari in materia di documentazione amministrativa”(1)</w:t>
      </w:r>
    </w:p>
    <w:p w:rsidR="00FE5FB1" w:rsidRDefault="00FE5FB1" w:rsidP="00FE5FB1">
      <w:pPr>
        <w:pStyle w:val="Default"/>
        <w:ind w:left="765"/>
        <w:jc w:val="both"/>
        <w:rPr>
          <w:rFonts w:ascii="Cambria" w:hAnsi="Cambria" w:cs="Cambria"/>
          <w:b/>
          <w:sz w:val="20"/>
          <w:szCs w:val="20"/>
        </w:rPr>
      </w:pPr>
      <w:r>
        <w:rPr>
          <w:rFonts w:ascii="Cambria" w:hAnsi="Cambria" w:cs="Cambria"/>
          <w:b/>
          <w:sz w:val="20"/>
          <w:szCs w:val="20"/>
        </w:rPr>
        <w:t>Di coler ricevere quanto richiesto , o personalmente presso ,lo Sportello Relazioni con il Pubblico, oppure al proprio indirizzo di posta elettronica _____________________________________________________, oppure al seguente n. di fax ______________________________.</w:t>
      </w:r>
    </w:p>
    <w:p w:rsidR="00FE5FB1" w:rsidRDefault="00FE5FB1" w:rsidP="00FE5FB1">
      <w:pPr>
        <w:pStyle w:val="Default"/>
        <w:ind w:left="765"/>
        <w:jc w:val="both"/>
        <w:rPr>
          <w:rFonts w:ascii="Cambria" w:hAnsi="Cambria" w:cs="Cambria"/>
          <w:b/>
          <w:sz w:val="20"/>
          <w:szCs w:val="20"/>
        </w:rPr>
      </w:pPr>
      <w:r>
        <w:rPr>
          <w:rFonts w:ascii="Cambria" w:hAnsi="Cambria" w:cs="Cambria"/>
          <w:b/>
          <w:sz w:val="20"/>
          <w:szCs w:val="20"/>
        </w:rPr>
        <w:lastRenderedPageBreak/>
        <w:t>Oppure che gli atti siano inviati al seguente indirizzo _______________ mediante raccomandata con avviso di ricevimento con spesa a proprio carico .(2)</w:t>
      </w:r>
    </w:p>
    <w:p w:rsidR="00FE5FB1" w:rsidRDefault="00FE5FB1" w:rsidP="00FE5FB1">
      <w:pPr>
        <w:pStyle w:val="Default"/>
        <w:ind w:left="765"/>
        <w:jc w:val="both"/>
        <w:rPr>
          <w:rFonts w:ascii="Cambria" w:hAnsi="Cambria" w:cs="Cambria"/>
          <w:b/>
          <w:sz w:val="20"/>
          <w:szCs w:val="20"/>
        </w:rPr>
      </w:pPr>
    </w:p>
    <w:p w:rsidR="00FE5FB1" w:rsidRDefault="00FE5FB1" w:rsidP="00605885">
      <w:pPr>
        <w:pStyle w:val="Default"/>
        <w:ind w:left="765"/>
        <w:jc w:val="both"/>
        <w:rPr>
          <w:rFonts w:ascii="Cambria" w:hAnsi="Cambria" w:cs="Cambria"/>
          <w:b/>
          <w:sz w:val="20"/>
          <w:szCs w:val="20"/>
        </w:rPr>
      </w:pPr>
    </w:p>
    <w:p w:rsidR="00605885" w:rsidRPr="00605885" w:rsidRDefault="00605885" w:rsidP="00605885">
      <w:pPr>
        <w:pStyle w:val="Default"/>
        <w:ind w:left="765"/>
        <w:jc w:val="both"/>
        <w:rPr>
          <w:rFonts w:ascii="Cambria" w:hAnsi="Cambria" w:cs="Cambria"/>
          <w:b/>
          <w:sz w:val="20"/>
          <w:szCs w:val="20"/>
        </w:rPr>
      </w:pPr>
    </w:p>
    <w:p w:rsidR="0055700D" w:rsidRDefault="0055700D" w:rsidP="0055700D">
      <w:pPr>
        <w:pStyle w:val="Default"/>
        <w:pBdr>
          <w:bottom w:val="single" w:sz="12" w:space="1" w:color="auto"/>
        </w:pBdr>
        <w:rPr>
          <w:rFonts w:ascii="Cambria" w:hAnsi="Cambria" w:cs="Cambria"/>
          <w:b/>
          <w:sz w:val="20"/>
          <w:szCs w:val="20"/>
        </w:rPr>
      </w:pPr>
    </w:p>
    <w:p w:rsidR="00706EBE" w:rsidRDefault="00706EBE" w:rsidP="00706EBE">
      <w:pPr>
        <w:pStyle w:val="Default"/>
        <w:rPr>
          <w:sz w:val="18"/>
          <w:szCs w:val="18"/>
        </w:rPr>
      </w:pPr>
      <w:r>
        <w:rPr>
          <w:sz w:val="18"/>
          <w:szCs w:val="18"/>
        </w:rPr>
        <w:t xml:space="preserve">Allega: </w:t>
      </w:r>
    </w:p>
    <w:p w:rsidR="00706EBE" w:rsidRDefault="00706EBE" w:rsidP="00706EBE">
      <w:pPr>
        <w:pStyle w:val="Default"/>
        <w:rPr>
          <w:sz w:val="18"/>
          <w:szCs w:val="18"/>
        </w:rPr>
      </w:pPr>
      <w:r>
        <w:rPr>
          <w:sz w:val="18"/>
          <w:szCs w:val="18"/>
        </w:rPr>
        <w:t xml:space="preserve">copia del proprio documento di identità. </w:t>
      </w:r>
    </w:p>
    <w:p w:rsidR="0055700D" w:rsidRDefault="0055700D" w:rsidP="00706EBE">
      <w:pPr>
        <w:pStyle w:val="Default"/>
        <w:rPr>
          <w:sz w:val="18"/>
          <w:szCs w:val="18"/>
        </w:rPr>
      </w:pPr>
    </w:p>
    <w:p w:rsidR="0055700D" w:rsidRDefault="0055700D" w:rsidP="00706EBE">
      <w:pPr>
        <w:pStyle w:val="Default"/>
        <w:rPr>
          <w:sz w:val="18"/>
          <w:szCs w:val="18"/>
        </w:rPr>
      </w:pPr>
    </w:p>
    <w:p w:rsidR="00706EBE" w:rsidRDefault="00706EBE" w:rsidP="00706EBE">
      <w:pPr>
        <w:pStyle w:val="Default"/>
        <w:rPr>
          <w:sz w:val="18"/>
          <w:szCs w:val="18"/>
        </w:rPr>
      </w:pPr>
      <w:r>
        <w:rPr>
          <w:sz w:val="18"/>
          <w:szCs w:val="18"/>
        </w:rPr>
        <w:t xml:space="preserve">lì ___________________________ </w:t>
      </w:r>
    </w:p>
    <w:p w:rsidR="00706EBE" w:rsidRDefault="00706EBE" w:rsidP="0055700D">
      <w:pPr>
        <w:pStyle w:val="Default"/>
        <w:jc w:val="right"/>
        <w:rPr>
          <w:sz w:val="18"/>
          <w:szCs w:val="18"/>
        </w:rPr>
      </w:pPr>
      <w:r>
        <w:rPr>
          <w:sz w:val="18"/>
          <w:szCs w:val="18"/>
        </w:rPr>
        <w:t xml:space="preserve">____________________________________ </w:t>
      </w:r>
    </w:p>
    <w:p w:rsidR="00FE5FB1" w:rsidRDefault="00FE5FB1" w:rsidP="0055700D">
      <w:pPr>
        <w:pStyle w:val="Default"/>
        <w:jc w:val="right"/>
        <w:rPr>
          <w:sz w:val="18"/>
          <w:szCs w:val="18"/>
        </w:rPr>
      </w:pPr>
    </w:p>
    <w:p w:rsidR="00706EBE" w:rsidRDefault="0055700D" w:rsidP="0055700D">
      <w:pPr>
        <w:pStyle w:val="Default"/>
        <w:jc w:val="right"/>
        <w:rPr>
          <w:sz w:val="18"/>
          <w:szCs w:val="18"/>
        </w:rPr>
      </w:pPr>
      <w:r>
        <w:rPr>
          <w:sz w:val="18"/>
          <w:szCs w:val="18"/>
        </w:rPr>
        <w:t>(</w:t>
      </w:r>
      <w:r w:rsidR="00706EBE">
        <w:rPr>
          <w:sz w:val="18"/>
          <w:szCs w:val="18"/>
        </w:rPr>
        <w:t xml:space="preserve">firma) </w:t>
      </w:r>
    </w:p>
    <w:p w:rsidR="00FE5FB1" w:rsidRDefault="00FE5FB1" w:rsidP="0055700D">
      <w:pPr>
        <w:pStyle w:val="Default"/>
        <w:jc w:val="right"/>
        <w:rPr>
          <w:sz w:val="18"/>
          <w:szCs w:val="18"/>
        </w:rPr>
      </w:pPr>
    </w:p>
    <w:p w:rsidR="00FE5FB1" w:rsidRDefault="00FE5FB1" w:rsidP="00FE5FB1">
      <w:pPr>
        <w:pStyle w:val="Default"/>
        <w:numPr>
          <w:ilvl w:val="0"/>
          <w:numId w:val="21"/>
        </w:numPr>
        <w:jc w:val="both"/>
        <w:rPr>
          <w:sz w:val="18"/>
          <w:szCs w:val="18"/>
        </w:rPr>
      </w:pPr>
      <w:r>
        <w:rPr>
          <w:sz w:val="18"/>
          <w:szCs w:val="18"/>
        </w:rPr>
        <w:t>Art. 75 D.P.R. 445/2000 “ Fermo restando quanto previsto dall’articolo 76, qualora dal controllo di cui all’articolo 71, emerga non veridicità del contenuto della dichiarazione, il dichiarante decade dai benefici eventualmente conseguenti al provvedimento emanato sulla base della dichiarazione non veritiera”</w:t>
      </w:r>
    </w:p>
    <w:p w:rsidR="00FE5FB1" w:rsidRDefault="00FE5FB1" w:rsidP="00560435">
      <w:pPr>
        <w:pStyle w:val="Default"/>
        <w:ind w:left="720"/>
        <w:jc w:val="both"/>
        <w:rPr>
          <w:sz w:val="18"/>
          <w:szCs w:val="18"/>
        </w:rPr>
      </w:pPr>
      <w:r>
        <w:rPr>
          <w:sz w:val="18"/>
          <w:szCs w:val="18"/>
        </w:rPr>
        <w:t xml:space="preserve">Art. 76 D.P.R. 445/2000: “Chiunque rilascia dichiarazioni mendaci, forma atti falsi o ne fa uso nei casi previsti dal presente testo unico è punito ai sensi del codice </w:t>
      </w:r>
      <w:r w:rsidR="00560435">
        <w:rPr>
          <w:sz w:val="18"/>
          <w:szCs w:val="18"/>
        </w:rPr>
        <w:t>penale e delle leggi speciali in materia. L’esibizione di un atto contenente dati  non rispondenti a verità equivale ad uso di atto falso. Le dichiarazioni sostitutive rese ai sensi degli articoli 46 e 47  e le dichiarazioni rese per conto delle persone indicate nell’art. 4 , comma 2, sono considerate come fatte a pubblico ufficiale. Se i reati indicati nei commi 1,2 e 3 sono commessi per ottenere la nomina ad un pubblico ufficiale o l’autorizzazione all’esercizio di una professione o arte, il giudice, nei casi più gravi, può applicare l’interdizione temporanea dai pubblici uffici o dalla professione o arte”.</w:t>
      </w:r>
    </w:p>
    <w:p w:rsidR="00560435" w:rsidRDefault="00560435" w:rsidP="00560435">
      <w:pPr>
        <w:pStyle w:val="Default"/>
        <w:ind w:left="720"/>
        <w:jc w:val="both"/>
        <w:rPr>
          <w:sz w:val="18"/>
          <w:szCs w:val="18"/>
        </w:rPr>
      </w:pPr>
    </w:p>
    <w:p w:rsidR="00FE5FB1" w:rsidRDefault="00560435" w:rsidP="00FE5FB1">
      <w:pPr>
        <w:pStyle w:val="Default"/>
        <w:numPr>
          <w:ilvl w:val="0"/>
          <w:numId w:val="21"/>
        </w:numPr>
        <w:jc w:val="both"/>
        <w:rPr>
          <w:sz w:val="18"/>
          <w:szCs w:val="18"/>
        </w:rPr>
      </w:pPr>
      <w:r>
        <w:rPr>
          <w:sz w:val="18"/>
          <w:szCs w:val="18"/>
        </w:rPr>
        <w:t>Il rilascio di dati o documenti in formato elettronico o cartaceo è gratuito, salvo il rimborso del costo effettivamente sostenuto e documentato dall’amministrazione per la riproduzione su supporti materiali.</w:t>
      </w:r>
    </w:p>
    <w:p w:rsidR="00FE5FB1" w:rsidRDefault="00FE5FB1" w:rsidP="0055700D">
      <w:pPr>
        <w:pStyle w:val="Default"/>
        <w:jc w:val="right"/>
        <w:rPr>
          <w:sz w:val="18"/>
          <w:szCs w:val="18"/>
        </w:rPr>
      </w:pPr>
    </w:p>
    <w:p w:rsidR="00FE5FB1" w:rsidRDefault="00FE5FB1" w:rsidP="0055700D">
      <w:pPr>
        <w:pStyle w:val="Default"/>
        <w:jc w:val="right"/>
        <w:rPr>
          <w:sz w:val="18"/>
          <w:szCs w:val="18"/>
        </w:rPr>
      </w:pPr>
    </w:p>
    <w:p w:rsidR="00FE5FB1" w:rsidRDefault="00FE5FB1" w:rsidP="0055700D">
      <w:pPr>
        <w:pStyle w:val="Default"/>
        <w:jc w:val="right"/>
        <w:rPr>
          <w:sz w:val="18"/>
          <w:szCs w:val="18"/>
        </w:rPr>
      </w:pPr>
    </w:p>
    <w:p w:rsidR="003E2E1E" w:rsidRDefault="00706EBE" w:rsidP="00706EBE">
      <w:pPr>
        <w:pStyle w:val="Default"/>
        <w:rPr>
          <w:b/>
          <w:bCs/>
          <w:sz w:val="18"/>
          <w:szCs w:val="18"/>
        </w:rPr>
      </w:pPr>
      <w:r>
        <w:rPr>
          <w:b/>
          <w:bCs/>
          <w:sz w:val="18"/>
          <w:szCs w:val="18"/>
        </w:rPr>
        <w:t>Informativa sul trattamento dei dati personali forniti con la richiesta</w:t>
      </w:r>
    </w:p>
    <w:p w:rsidR="00706EBE" w:rsidRDefault="00706EBE" w:rsidP="00706EBE">
      <w:pPr>
        <w:pStyle w:val="Default"/>
        <w:rPr>
          <w:sz w:val="18"/>
          <w:szCs w:val="18"/>
        </w:rPr>
      </w:pPr>
      <w:r>
        <w:rPr>
          <w:b/>
          <w:bCs/>
          <w:sz w:val="18"/>
          <w:szCs w:val="18"/>
        </w:rPr>
        <w:t xml:space="preserve">1.Finalità del trattamento </w:t>
      </w:r>
    </w:p>
    <w:p w:rsidR="00706EBE" w:rsidRDefault="00706EBE" w:rsidP="00706EBE">
      <w:pPr>
        <w:pStyle w:val="Default"/>
        <w:rPr>
          <w:sz w:val="16"/>
          <w:szCs w:val="16"/>
        </w:rPr>
      </w:pPr>
      <w:r>
        <w:rPr>
          <w:sz w:val="16"/>
          <w:szCs w:val="16"/>
        </w:rPr>
        <w:t xml:space="preserve">I dati personali verranno trattati dal Comune di Lampedusa e Linosa per lo svolgimento delle proprie funzioni istituzionali in relazione al procedimento avviato. </w:t>
      </w:r>
    </w:p>
    <w:p w:rsidR="00706EBE" w:rsidRDefault="00706EBE" w:rsidP="00706EBE">
      <w:pPr>
        <w:pStyle w:val="Default"/>
        <w:rPr>
          <w:sz w:val="16"/>
          <w:szCs w:val="16"/>
        </w:rPr>
      </w:pPr>
      <w:r>
        <w:rPr>
          <w:sz w:val="16"/>
          <w:szCs w:val="16"/>
        </w:rPr>
        <w:t xml:space="preserve">2. Natura del conferimento </w:t>
      </w:r>
    </w:p>
    <w:p w:rsidR="00706EBE" w:rsidRDefault="00706EBE" w:rsidP="00706EBE">
      <w:pPr>
        <w:pStyle w:val="Default"/>
        <w:rPr>
          <w:sz w:val="16"/>
          <w:szCs w:val="16"/>
        </w:rPr>
      </w:pPr>
      <w:r>
        <w:rPr>
          <w:sz w:val="16"/>
          <w:szCs w:val="16"/>
        </w:rPr>
        <w:t xml:space="preserve">Il conferimento dei dati personali è obbligatorio, in quanto in mancanza di esso non sarà possibile dare inizio al procedimento menzionato in precedenza e provvedere all'emanazione del provvedimento conclusivo dello stesso. </w:t>
      </w:r>
    </w:p>
    <w:p w:rsidR="00706EBE" w:rsidRDefault="00706EBE" w:rsidP="00706EBE">
      <w:pPr>
        <w:pStyle w:val="Default"/>
        <w:rPr>
          <w:sz w:val="16"/>
          <w:szCs w:val="16"/>
        </w:rPr>
      </w:pPr>
      <w:r>
        <w:rPr>
          <w:sz w:val="16"/>
          <w:szCs w:val="16"/>
        </w:rPr>
        <w:t xml:space="preserve">3. Modalità del trattamento </w:t>
      </w:r>
    </w:p>
    <w:p w:rsidR="00706EBE" w:rsidRDefault="00706EBE" w:rsidP="00706EBE">
      <w:pPr>
        <w:pStyle w:val="Default"/>
        <w:rPr>
          <w:sz w:val="16"/>
          <w:szCs w:val="16"/>
        </w:rPr>
      </w:pPr>
      <w:r>
        <w:rPr>
          <w:sz w:val="16"/>
          <w:szCs w:val="16"/>
        </w:rPr>
        <w:t xml:space="preserve">In relazione alle finalità di cui sopra, il trattamento dei dati personali avverrà con modalità informatiche e manuali, in modo da garantire la riservatezza e la sicurezza degli stessi. </w:t>
      </w:r>
    </w:p>
    <w:p w:rsidR="00706EBE" w:rsidRDefault="00706EBE" w:rsidP="00706EBE">
      <w:pPr>
        <w:pStyle w:val="Default"/>
        <w:rPr>
          <w:sz w:val="16"/>
          <w:szCs w:val="16"/>
        </w:rPr>
      </w:pPr>
      <w:r>
        <w:rPr>
          <w:sz w:val="16"/>
          <w:szCs w:val="16"/>
        </w:rPr>
        <w:t xml:space="preserve">I dati non saranno diffusi, potranno essere eventualmente utilizzati in maniera anonima per la creazione di profili degli utenti del servizio. </w:t>
      </w:r>
    </w:p>
    <w:p w:rsidR="00706EBE" w:rsidRDefault="00706EBE" w:rsidP="00706EBE">
      <w:pPr>
        <w:pStyle w:val="Default"/>
        <w:rPr>
          <w:sz w:val="16"/>
          <w:szCs w:val="16"/>
        </w:rPr>
      </w:pPr>
      <w:r>
        <w:rPr>
          <w:b/>
          <w:bCs/>
          <w:sz w:val="16"/>
          <w:szCs w:val="16"/>
        </w:rPr>
        <w:t xml:space="preserve">4. Categorie di soggetti ai quali i dati personali possono essere comunicati o che possono venirne a conoscenza in qualità di Responsabili o Incaricati. </w:t>
      </w:r>
    </w:p>
    <w:p w:rsidR="00706EBE" w:rsidRDefault="00706EBE" w:rsidP="00706EBE">
      <w:pPr>
        <w:pStyle w:val="Default"/>
        <w:rPr>
          <w:sz w:val="16"/>
          <w:szCs w:val="16"/>
        </w:rPr>
      </w:pPr>
      <w:r>
        <w:rPr>
          <w:sz w:val="16"/>
          <w:szCs w:val="16"/>
        </w:rPr>
        <w:t xml:space="preserve">Potranno venire a conoscenza dei dati personali i dipendenti e i collaboratori, anche esterni, del Titolare e i soggetti che forniscono servizi strumentali (come, ad esempio, servizi tecnici). Tali soggetti agiranno in qualità di responsabili o Incaricati del trattamento. </w:t>
      </w:r>
    </w:p>
    <w:p w:rsidR="00706EBE" w:rsidRDefault="00706EBE" w:rsidP="00706EBE">
      <w:pPr>
        <w:pStyle w:val="Default"/>
        <w:rPr>
          <w:sz w:val="16"/>
          <w:szCs w:val="16"/>
        </w:rPr>
      </w:pPr>
      <w:r>
        <w:rPr>
          <w:sz w:val="16"/>
          <w:szCs w:val="16"/>
        </w:rPr>
        <w:t xml:space="preserve">I dati personali potranno essere comunicati ad altri soggetti pubblici e/o privati unicamente in forza di una disposizione di legge o regolamento che lo preveda. </w:t>
      </w:r>
    </w:p>
    <w:p w:rsidR="00706EBE" w:rsidRDefault="00706EBE" w:rsidP="00706EBE">
      <w:pPr>
        <w:pStyle w:val="Default"/>
        <w:rPr>
          <w:sz w:val="16"/>
          <w:szCs w:val="16"/>
        </w:rPr>
      </w:pPr>
      <w:r>
        <w:rPr>
          <w:sz w:val="16"/>
          <w:szCs w:val="16"/>
        </w:rPr>
        <w:t xml:space="preserve">5. </w:t>
      </w:r>
      <w:r w:rsidRPr="0055700D">
        <w:rPr>
          <w:b/>
          <w:sz w:val="16"/>
          <w:szCs w:val="16"/>
        </w:rPr>
        <w:t>Diritti dell'interessato</w:t>
      </w:r>
      <w:r>
        <w:rPr>
          <w:sz w:val="16"/>
          <w:szCs w:val="16"/>
        </w:rPr>
        <w:t xml:space="preserve"> </w:t>
      </w:r>
    </w:p>
    <w:p w:rsidR="00706EBE" w:rsidRDefault="00706EBE" w:rsidP="00706EBE">
      <w:pPr>
        <w:pStyle w:val="Default"/>
        <w:rPr>
          <w:sz w:val="16"/>
          <w:szCs w:val="16"/>
        </w:rPr>
      </w:pPr>
      <w:r>
        <w:rPr>
          <w:sz w:val="16"/>
          <w:szCs w:val="16"/>
        </w:rPr>
        <w:t xml:space="preserve">All'interessato sono riconosciuti i diritti di cui </w:t>
      </w:r>
      <w:r w:rsidR="003E2E1E">
        <w:rPr>
          <w:sz w:val="16"/>
          <w:szCs w:val="16"/>
        </w:rPr>
        <w:t>agli artt. 15 e ss del Regolamento EU 2016/679 ed ai sensi del vigente Regolamento Comunale approvato con deliberazione di C.C. n. 2</w:t>
      </w:r>
      <w:r w:rsidR="001C499F">
        <w:rPr>
          <w:sz w:val="16"/>
          <w:szCs w:val="16"/>
        </w:rPr>
        <w:t>9</w:t>
      </w:r>
      <w:bookmarkStart w:id="0" w:name="_GoBack"/>
      <w:bookmarkEnd w:id="0"/>
      <w:r w:rsidR="003E2E1E">
        <w:rPr>
          <w:sz w:val="16"/>
          <w:szCs w:val="16"/>
        </w:rPr>
        <w:t xml:space="preserve"> del 28.05.2018, </w:t>
      </w:r>
      <w:r>
        <w:rPr>
          <w:sz w:val="16"/>
          <w:szCs w:val="16"/>
        </w:rPr>
        <w:t xml:space="preserve"> e , in particolare, il diritto di accedere ai propri dati personali, di chiederne la rettifica, l'aggiornamento o la cancellazione se incompleti, erronei o raccolti in violazione di leggi, l'opposizione al loro trattamento o la trasformazione in forma anonima. Per l'esercizio di tali diritti, l'interessato può rivolgersi al Responsabile del trattamento dei dati. </w:t>
      </w:r>
    </w:p>
    <w:p w:rsidR="00706EBE" w:rsidRDefault="00706EBE" w:rsidP="00706EBE">
      <w:pPr>
        <w:pStyle w:val="Default"/>
        <w:rPr>
          <w:sz w:val="16"/>
          <w:szCs w:val="16"/>
        </w:rPr>
      </w:pPr>
      <w:r>
        <w:rPr>
          <w:sz w:val="16"/>
          <w:szCs w:val="16"/>
        </w:rPr>
        <w:t xml:space="preserve">6.Titolare e Responsabili del trattamento </w:t>
      </w:r>
    </w:p>
    <w:p w:rsidR="00706EBE" w:rsidRPr="0055700D" w:rsidRDefault="00706EBE" w:rsidP="00706EBE">
      <w:pPr>
        <w:autoSpaceDE/>
        <w:autoSpaceDN/>
        <w:spacing w:before="100" w:beforeAutospacing="1" w:after="100" w:afterAutospacing="1"/>
        <w:jc w:val="both"/>
        <w:rPr>
          <w:b/>
          <w:sz w:val="22"/>
          <w:szCs w:val="22"/>
        </w:rPr>
      </w:pPr>
      <w:r w:rsidRPr="0055700D">
        <w:rPr>
          <w:rFonts w:ascii="Calibri" w:hAnsi="Calibri" w:cs="Calibri"/>
          <w:b/>
          <w:sz w:val="16"/>
          <w:szCs w:val="16"/>
        </w:rPr>
        <w:t>Il Titolare del trattamento dei dati personali è il Comune di Lampedusa e Linosa, con sede in via Cameroni, Lampedusa. Il Responsabile del tr</w:t>
      </w:r>
      <w:r w:rsidR="0055700D">
        <w:rPr>
          <w:rFonts w:ascii="Calibri" w:hAnsi="Calibri" w:cs="Calibri"/>
          <w:b/>
          <w:sz w:val="16"/>
          <w:szCs w:val="16"/>
        </w:rPr>
        <w:t xml:space="preserve">attamento è il responsabile delle prevenzione della Corruzione e della Trasparenza pro-tempore , in atto Dott. </w:t>
      </w:r>
      <w:r w:rsidR="003E2E1E">
        <w:rPr>
          <w:rFonts w:ascii="Calibri" w:hAnsi="Calibri" w:cs="Calibri"/>
          <w:b/>
          <w:sz w:val="16"/>
          <w:szCs w:val="16"/>
        </w:rPr>
        <w:t>G</w:t>
      </w:r>
      <w:r w:rsidR="000301E1">
        <w:rPr>
          <w:rFonts w:ascii="Calibri" w:hAnsi="Calibri" w:cs="Calibri"/>
          <w:b/>
          <w:sz w:val="16"/>
          <w:szCs w:val="16"/>
        </w:rPr>
        <w:t>.</w:t>
      </w:r>
      <w:r w:rsidR="003E2E1E">
        <w:rPr>
          <w:rFonts w:ascii="Calibri" w:hAnsi="Calibri" w:cs="Calibri"/>
          <w:b/>
          <w:sz w:val="16"/>
          <w:szCs w:val="16"/>
        </w:rPr>
        <w:t>P</w:t>
      </w:r>
      <w:r w:rsidR="000301E1">
        <w:rPr>
          <w:rFonts w:ascii="Calibri" w:hAnsi="Calibri" w:cs="Calibri"/>
          <w:b/>
          <w:sz w:val="16"/>
          <w:szCs w:val="16"/>
        </w:rPr>
        <w:t>ANEPINTO</w:t>
      </w:r>
    </w:p>
    <w:p w:rsidR="00706EBE" w:rsidRDefault="00706EBE" w:rsidP="00706EBE">
      <w:pPr>
        <w:autoSpaceDE/>
        <w:autoSpaceDN/>
        <w:spacing w:before="100" w:beforeAutospacing="1" w:after="100" w:afterAutospacing="1"/>
        <w:jc w:val="center"/>
        <w:rPr>
          <w:b/>
          <w:sz w:val="22"/>
          <w:szCs w:val="22"/>
        </w:rPr>
      </w:pPr>
    </w:p>
    <w:p w:rsidR="00706EBE" w:rsidRDefault="00706EBE" w:rsidP="00706EBE">
      <w:pPr>
        <w:autoSpaceDE/>
        <w:autoSpaceDN/>
        <w:spacing w:before="100" w:beforeAutospacing="1" w:after="100" w:afterAutospacing="1"/>
        <w:jc w:val="center"/>
        <w:rPr>
          <w:b/>
          <w:sz w:val="22"/>
          <w:szCs w:val="22"/>
        </w:rPr>
      </w:pPr>
    </w:p>
    <w:p w:rsidR="00706EBE" w:rsidRPr="00706EBE" w:rsidRDefault="00706EBE" w:rsidP="00706EBE">
      <w:pPr>
        <w:autoSpaceDE/>
        <w:autoSpaceDN/>
        <w:spacing w:before="100" w:beforeAutospacing="1" w:after="100" w:afterAutospacing="1"/>
        <w:jc w:val="center"/>
        <w:rPr>
          <w:b/>
          <w:sz w:val="22"/>
          <w:szCs w:val="22"/>
        </w:rPr>
      </w:pPr>
    </w:p>
    <w:sectPr w:rsidR="00706EBE" w:rsidRPr="00706EBE" w:rsidSect="00D667F0">
      <w:pgSz w:w="11906" w:h="16838"/>
      <w:pgMar w:top="1134" w:right="1134" w:bottom="1134" w:left="1134" w:header="709"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FF4" w:rsidRDefault="00C82FF4" w:rsidP="00272A9F">
      <w:r>
        <w:separator/>
      </w:r>
    </w:p>
  </w:endnote>
  <w:endnote w:type="continuationSeparator" w:id="0">
    <w:p w:rsidR="00C82FF4" w:rsidRDefault="00C82FF4" w:rsidP="0027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FF4" w:rsidRDefault="00C82FF4" w:rsidP="00272A9F">
      <w:r>
        <w:separator/>
      </w:r>
    </w:p>
  </w:footnote>
  <w:footnote w:type="continuationSeparator" w:id="0">
    <w:p w:rsidR="00C82FF4" w:rsidRDefault="00C82FF4" w:rsidP="00272A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0E01BD"/>
    <w:multiLevelType w:val="hybridMultilevel"/>
    <w:tmpl w:val="AFEC691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0DD731A7"/>
    <w:multiLevelType w:val="hybridMultilevel"/>
    <w:tmpl w:val="98CAF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81400B"/>
    <w:multiLevelType w:val="hybridMultilevel"/>
    <w:tmpl w:val="D8B8A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FC21B5"/>
    <w:multiLevelType w:val="hybridMultilevel"/>
    <w:tmpl w:val="80268E52"/>
    <w:lvl w:ilvl="0" w:tplc="B5B8D964">
      <w:start w:val="5"/>
      <w:numFmt w:val="bullet"/>
      <w:lvlText w:val="-"/>
      <w:lvlJc w:val="left"/>
      <w:pPr>
        <w:ind w:left="1125" w:hanging="360"/>
      </w:pPr>
      <w:rPr>
        <w:rFonts w:ascii="Cambria" w:eastAsiaTheme="minorEastAsia" w:hAnsi="Cambria" w:cs="Cambria"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5" w15:restartNumberingAfterBreak="0">
    <w:nsid w:val="27801259"/>
    <w:multiLevelType w:val="multilevel"/>
    <w:tmpl w:val="11C8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67C50"/>
    <w:multiLevelType w:val="hybridMultilevel"/>
    <w:tmpl w:val="C4184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867CB9"/>
    <w:multiLevelType w:val="hybridMultilevel"/>
    <w:tmpl w:val="51BAC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656562"/>
    <w:multiLevelType w:val="multilevel"/>
    <w:tmpl w:val="725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21F7F"/>
    <w:multiLevelType w:val="hybridMultilevel"/>
    <w:tmpl w:val="1A78E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2B29D3"/>
    <w:multiLevelType w:val="hybridMultilevel"/>
    <w:tmpl w:val="0DD059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7F7702"/>
    <w:multiLevelType w:val="multilevel"/>
    <w:tmpl w:val="953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5593F"/>
    <w:multiLevelType w:val="hybridMultilevel"/>
    <w:tmpl w:val="6A16288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 w15:restartNumberingAfterBreak="0">
    <w:nsid w:val="58B270C3"/>
    <w:multiLevelType w:val="multilevel"/>
    <w:tmpl w:val="5300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B4C12"/>
    <w:multiLevelType w:val="multilevel"/>
    <w:tmpl w:val="0DB8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4B4FA8"/>
    <w:multiLevelType w:val="multilevel"/>
    <w:tmpl w:val="2D88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914EE"/>
    <w:multiLevelType w:val="multilevel"/>
    <w:tmpl w:val="39A4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216E7B"/>
    <w:multiLevelType w:val="hybridMultilevel"/>
    <w:tmpl w:val="28547808"/>
    <w:lvl w:ilvl="0" w:tplc="2D44D73E">
      <w:start w:val="5"/>
      <w:numFmt w:val="bullet"/>
      <w:lvlText w:val="-"/>
      <w:lvlJc w:val="left"/>
      <w:pPr>
        <w:ind w:left="405" w:hanging="360"/>
      </w:pPr>
      <w:rPr>
        <w:rFonts w:ascii="Cambria" w:eastAsiaTheme="minorEastAsia" w:hAnsi="Cambria" w:cs="Cambria"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8" w15:restartNumberingAfterBreak="0">
    <w:nsid w:val="75B739A0"/>
    <w:multiLevelType w:val="hybridMultilevel"/>
    <w:tmpl w:val="C1D47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CF4F65"/>
    <w:multiLevelType w:val="multilevel"/>
    <w:tmpl w:val="1798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375DD"/>
    <w:multiLevelType w:val="multilevel"/>
    <w:tmpl w:val="CB40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8"/>
  </w:num>
  <w:num w:numId="4">
    <w:abstractNumId w:val="5"/>
  </w:num>
  <w:num w:numId="5">
    <w:abstractNumId w:val="14"/>
  </w:num>
  <w:num w:numId="6">
    <w:abstractNumId w:val="3"/>
  </w:num>
  <w:num w:numId="7">
    <w:abstractNumId w:val="12"/>
  </w:num>
  <w:num w:numId="8">
    <w:abstractNumId w:val="2"/>
  </w:num>
  <w:num w:numId="9">
    <w:abstractNumId w:val="19"/>
  </w:num>
  <w:num w:numId="10">
    <w:abstractNumId w:val="8"/>
  </w:num>
  <w:num w:numId="11">
    <w:abstractNumId w:val="13"/>
  </w:num>
  <w:num w:numId="12">
    <w:abstractNumId w:val="20"/>
  </w:num>
  <w:num w:numId="13">
    <w:abstractNumId w:val="11"/>
  </w:num>
  <w:num w:numId="14">
    <w:abstractNumId w:val="15"/>
  </w:num>
  <w:num w:numId="15">
    <w:abstractNumId w:val="16"/>
  </w:num>
  <w:num w:numId="16">
    <w:abstractNumId w:val="9"/>
  </w:num>
  <w:num w:numId="17">
    <w:abstractNumId w:val="17"/>
  </w:num>
  <w:num w:numId="18">
    <w:abstractNumId w:val="6"/>
  </w:num>
  <w:num w:numId="19">
    <w:abstractNumId w:val="1"/>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CA"/>
    <w:rsid w:val="00007E1A"/>
    <w:rsid w:val="00012013"/>
    <w:rsid w:val="00013460"/>
    <w:rsid w:val="00014FA9"/>
    <w:rsid w:val="00016364"/>
    <w:rsid w:val="00021441"/>
    <w:rsid w:val="000228A8"/>
    <w:rsid w:val="00025EB0"/>
    <w:rsid w:val="0002689A"/>
    <w:rsid w:val="000278BE"/>
    <w:rsid w:val="000301E1"/>
    <w:rsid w:val="00032477"/>
    <w:rsid w:val="00032AAE"/>
    <w:rsid w:val="00034E58"/>
    <w:rsid w:val="0004306A"/>
    <w:rsid w:val="000470DA"/>
    <w:rsid w:val="00050CFA"/>
    <w:rsid w:val="0005404A"/>
    <w:rsid w:val="000544E7"/>
    <w:rsid w:val="000546C9"/>
    <w:rsid w:val="000556B3"/>
    <w:rsid w:val="00055BAF"/>
    <w:rsid w:val="00056968"/>
    <w:rsid w:val="00057AF6"/>
    <w:rsid w:val="00060968"/>
    <w:rsid w:val="000642DE"/>
    <w:rsid w:val="0006664A"/>
    <w:rsid w:val="00072B68"/>
    <w:rsid w:val="000732CF"/>
    <w:rsid w:val="00083125"/>
    <w:rsid w:val="00090D49"/>
    <w:rsid w:val="000943A8"/>
    <w:rsid w:val="000943FC"/>
    <w:rsid w:val="0009474D"/>
    <w:rsid w:val="00096AB7"/>
    <w:rsid w:val="000A0B4D"/>
    <w:rsid w:val="000A2F9A"/>
    <w:rsid w:val="000A74B9"/>
    <w:rsid w:val="000A7779"/>
    <w:rsid w:val="000B0EA5"/>
    <w:rsid w:val="000B26AA"/>
    <w:rsid w:val="000B362E"/>
    <w:rsid w:val="000B3DB0"/>
    <w:rsid w:val="000B40A4"/>
    <w:rsid w:val="000B5DDE"/>
    <w:rsid w:val="000B6040"/>
    <w:rsid w:val="000B65D9"/>
    <w:rsid w:val="000C04FF"/>
    <w:rsid w:val="000C3CF9"/>
    <w:rsid w:val="000D0469"/>
    <w:rsid w:val="000D234C"/>
    <w:rsid w:val="000D47F6"/>
    <w:rsid w:val="000D6885"/>
    <w:rsid w:val="000E0717"/>
    <w:rsid w:val="000E1A8D"/>
    <w:rsid w:val="000E5FA3"/>
    <w:rsid w:val="000F1393"/>
    <w:rsid w:val="000F3E01"/>
    <w:rsid w:val="000F6BD6"/>
    <w:rsid w:val="00104834"/>
    <w:rsid w:val="001079D1"/>
    <w:rsid w:val="00110A07"/>
    <w:rsid w:val="001136E7"/>
    <w:rsid w:val="001151A1"/>
    <w:rsid w:val="00116C7F"/>
    <w:rsid w:val="0012031D"/>
    <w:rsid w:val="001217DF"/>
    <w:rsid w:val="0012272B"/>
    <w:rsid w:val="00124498"/>
    <w:rsid w:val="00126FE9"/>
    <w:rsid w:val="00134A0F"/>
    <w:rsid w:val="001359A2"/>
    <w:rsid w:val="00135B2B"/>
    <w:rsid w:val="00135C3B"/>
    <w:rsid w:val="00136D6B"/>
    <w:rsid w:val="00142D67"/>
    <w:rsid w:val="00147E49"/>
    <w:rsid w:val="00150803"/>
    <w:rsid w:val="00153CA5"/>
    <w:rsid w:val="001569D5"/>
    <w:rsid w:val="0015722A"/>
    <w:rsid w:val="00160735"/>
    <w:rsid w:val="00172F34"/>
    <w:rsid w:val="00175C75"/>
    <w:rsid w:val="00175FF9"/>
    <w:rsid w:val="00181A63"/>
    <w:rsid w:val="001904BA"/>
    <w:rsid w:val="0019140E"/>
    <w:rsid w:val="00192559"/>
    <w:rsid w:val="00194A9C"/>
    <w:rsid w:val="00197220"/>
    <w:rsid w:val="001A23CC"/>
    <w:rsid w:val="001A2847"/>
    <w:rsid w:val="001A4B25"/>
    <w:rsid w:val="001B33FC"/>
    <w:rsid w:val="001B36D0"/>
    <w:rsid w:val="001B398A"/>
    <w:rsid w:val="001B6A45"/>
    <w:rsid w:val="001B7237"/>
    <w:rsid w:val="001B76BB"/>
    <w:rsid w:val="001C499F"/>
    <w:rsid w:val="001C7031"/>
    <w:rsid w:val="001D0555"/>
    <w:rsid w:val="001D3933"/>
    <w:rsid w:val="001D3CA0"/>
    <w:rsid w:val="001D52E2"/>
    <w:rsid w:val="001D61C1"/>
    <w:rsid w:val="001D6704"/>
    <w:rsid w:val="001D7572"/>
    <w:rsid w:val="001D7FEA"/>
    <w:rsid w:val="001E14D0"/>
    <w:rsid w:val="001E2C1B"/>
    <w:rsid w:val="001E3195"/>
    <w:rsid w:val="001E3A90"/>
    <w:rsid w:val="001E457A"/>
    <w:rsid w:val="001E472E"/>
    <w:rsid w:val="001F1B87"/>
    <w:rsid w:val="001F4BB0"/>
    <w:rsid w:val="001F541C"/>
    <w:rsid w:val="001F5703"/>
    <w:rsid w:val="0020525C"/>
    <w:rsid w:val="00205E77"/>
    <w:rsid w:val="00206778"/>
    <w:rsid w:val="00207982"/>
    <w:rsid w:val="00210AA8"/>
    <w:rsid w:val="00215044"/>
    <w:rsid w:val="00215067"/>
    <w:rsid w:val="00220A07"/>
    <w:rsid w:val="00222961"/>
    <w:rsid w:val="0022414C"/>
    <w:rsid w:val="00224413"/>
    <w:rsid w:val="00224A70"/>
    <w:rsid w:val="00234308"/>
    <w:rsid w:val="00237D3A"/>
    <w:rsid w:val="00237D49"/>
    <w:rsid w:val="00245C83"/>
    <w:rsid w:val="002461E1"/>
    <w:rsid w:val="00246519"/>
    <w:rsid w:val="00252E38"/>
    <w:rsid w:val="0025743B"/>
    <w:rsid w:val="0025777E"/>
    <w:rsid w:val="00265F83"/>
    <w:rsid w:val="00272A9F"/>
    <w:rsid w:val="002746B4"/>
    <w:rsid w:val="00275417"/>
    <w:rsid w:val="00277B7C"/>
    <w:rsid w:val="00282C91"/>
    <w:rsid w:val="0028474C"/>
    <w:rsid w:val="00290783"/>
    <w:rsid w:val="0029136A"/>
    <w:rsid w:val="00294820"/>
    <w:rsid w:val="002972A6"/>
    <w:rsid w:val="002A0EE7"/>
    <w:rsid w:val="002A702D"/>
    <w:rsid w:val="002B2304"/>
    <w:rsid w:val="002B34FF"/>
    <w:rsid w:val="002B5FF0"/>
    <w:rsid w:val="002B78C0"/>
    <w:rsid w:val="002C31F1"/>
    <w:rsid w:val="002C5902"/>
    <w:rsid w:val="002C661D"/>
    <w:rsid w:val="002C7E22"/>
    <w:rsid w:val="002D56F7"/>
    <w:rsid w:val="002D658E"/>
    <w:rsid w:val="002D6986"/>
    <w:rsid w:val="002D7DE5"/>
    <w:rsid w:val="002E2541"/>
    <w:rsid w:val="002E4F52"/>
    <w:rsid w:val="002F11A0"/>
    <w:rsid w:val="002F1529"/>
    <w:rsid w:val="002F3E80"/>
    <w:rsid w:val="002F40A4"/>
    <w:rsid w:val="002F7ECD"/>
    <w:rsid w:val="0030134A"/>
    <w:rsid w:val="00301797"/>
    <w:rsid w:val="003018D5"/>
    <w:rsid w:val="00304D27"/>
    <w:rsid w:val="00305A8D"/>
    <w:rsid w:val="003104DC"/>
    <w:rsid w:val="00315967"/>
    <w:rsid w:val="00320249"/>
    <w:rsid w:val="00323060"/>
    <w:rsid w:val="00324D2F"/>
    <w:rsid w:val="0032779E"/>
    <w:rsid w:val="003326DA"/>
    <w:rsid w:val="003353ED"/>
    <w:rsid w:val="0034037B"/>
    <w:rsid w:val="0034092A"/>
    <w:rsid w:val="00341382"/>
    <w:rsid w:val="003507F9"/>
    <w:rsid w:val="003517BF"/>
    <w:rsid w:val="003658FC"/>
    <w:rsid w:val="003667B1"/>
    <w:rsid w:val="00366A35"/>
    <w:rsid w:val="00370BBF"/>
    <w:rsid w:val="0037188D"/>
    <w:rsid w:val="00373686"/>
    <w:rsid w:val="00376067"/>
    <w:rsid w:val="00377109"/>
    <w:rsid w:val="00381A16"/>
    <w:rsid w:val="00383697"/>
    <w:rsid w:val="00383FC7"/>
    <w:rsid w:val="00384792"/>
    <w:rsid w:val="003879C3"/>
    <w:rsid w:val="0039015C"/>
    <w:rsid w:val="00390761"/>
    <w:rsid w:val="00390F39"/>
    <w:rsid w:val="003921FC"/>
    <w:rsid w:val="003964C6"/>
    <w:rsid w:val="00396CA6"/>
    <w:rsid w:val="003A13D2"/>
    <w:rsid w:val="003A2DE0"/>
    <w:rsid w:val="003A3295"/>
    <w:rsid w:val="003A3710"/>
    <w:rsid w:val="003A372F"/>
    <w:rsid w:val="003A423B"/>
    <w:rsid w:val="003A751E"/>
    <w:rsid w:val="003A7667"/>
    <w:rsid w:val="003B0E3D"/>
    <w:rsid w:val="003B1268"/>
    <w:rsid w:val="003B49D9"/>
    <w:rsid w:val="003C068C"/>
    <w:rsid w:val="003C3583"/>
    <w:rsid w:val="003C70BC"/>
    <w:rsid w:val="003D0123"/>
    <w:rsid w:val="003D1654"/>
    <w:rsid w:val="003D1F49"/>
    <w:rsid w:val="003D2BE8"/>
    <w:rsid w:val="003E2E1E"/>
    <w:rsid w:val="003F1DF4"/>
    <w:rsid w:val="003F4568"/>
    <w:rsid w:val="003F4B75"/>
    <w:rsid w:val="003F675F"/>
    <w:rsid w:val="003F6A33"/>
    <w:rsid w:val="00401CA4"/>
    <w:rsid w:val="0040332A"/>
    <w:rsid w:val="00403B60"/>
    <w:rsid w:val="00403D73"/>
    <w:rsid w:val="00404435"/>
    <w:rsid w:val="00406697"/>
    <w:rsid w:val="00406A7C"/>
    <w:rsid w:val="004078B7"/>
    <w:rsid w:val="00407AA4"/>
    <w:rsid w:val="004110C5"/>
    <w:rsid w:val="00412913"/>
    <w:rsid w:val="00416ABF"/>
    <w:rsid w:val="004170DE"/>
    <w:rsid w:val="0042228A"/>
    <w:rsid w:val="00422F75"/>
    <w:rsid w:val="004232B6"/>
    <w:rsid w:val="0042467E"/>
    <w:rsid w:val="0042487D"/>
    <w:rsid w:val="00427DC1"/>
    <w:rsid w:val="00427E58"/>
    <w:rsid w:val="004343A7"/>
    <w:rsid w:val="00434E4D"/>
    <w:rsid w:val="004365BB"/>
    <w:rsid w:val="004413DC"/>
    <w:rsid w:val="0044157E"/>
    <w:rsid w:val="00441865"/>
    <w:rsid w:val="004433B4"/>
    <w:rsid w:val="004448D4"/>
    <w:rsid w:val="00446BA2"/>
    <w:rsid w:val="004513E2"/>
    <w:rsid w:val="00451C52"/>
    <w:rsid w:val="00452F29"/>
    <w:rsid w:val="00456B53"/>
    <w:rsid w:val="00456DFF"/>
    <w:rsid w:val="00463B4C"/>
    <w:rsid w:val="004672E6"/>
    <w:rsid w:val="00470DDE"/>
    <w:rsid w:val="00471F35"/>
    <w:rsid w:val="00473B90"/>
    <w:rsid w:val="00474D12"/>
    <w:rsid w:val="00474F27"/>
    <w:rsid w:val="00495CB9"/>
    <w:rsid w:val="00495DD0"/>
    <w:rsid w:val="004A0483"/>
    <w:rsid w:val="004A10CE"/>
    <w:rsid w:val="004A6201"/>
    <w:rsid w:val="004A7FB4"/>
    <w:rsid w:val="004B03DC"/>
    <w:rsid w:val="004B139E"/>
    <w:rsid w:val="004B2027"/>
    <w:rsid w:val="004B21DF"/>
    <w:rsid w:val="004B5013"/>
    <w:rsid w:val="004C14D6"/>
    <w:rsid w:val="004C25B3"/>
    <w:rsid w:val="004C355B"/>
    <w:rsid w:val="004C46D7"/>
    <w:rsid w:val="004C520D"/>
    <w:rsid w:val="004C569A"/>
    <w:rsid w:val="004C64D1"/>
    <w:rsid w:val="004D0E0C"/>
    <w:rsid w:val="004D319D"/>
    <w:rsid w:val="004D4C3A"/>
    <w:rsid w:val="004D526A"/>
    <w:rsid w:val="004E4996"/>
    <w:rsid w:val="004E658B"/>
    <w:rsid w:val="004F1087"/>
    <w:rsid w:val="004F3DD2"/>
    <w:rsid w:val="004F6190"/>
    <w:rsid w:val="004F66FC"/>
    <w:rsid w:val="00510A67"/>
    <w:rsid w:val="00510C5E"/>
    <w:rsid w:val="00511F07"/>
    <w:rsid w:val="00515372"/>
    <w:rsid w:val="005155B2"/>
    <w:rsid w:val="00522639"/>
    <w:rsid w:val="00522EB5"/>
    <w:rsid w:val="00522ECC"/>
    <w:rsid w:val="00525DAC"/>
    <w:rsid w:val="00527080"/>
    <w:rsid w:val="005277BA"/>
    <w:rsid w:val="0053180B"/>
    <w:rsid w:val="00531DB6"/>
    <w:rsid w:val="005329F5"/>
    <w:rsid w:val="0054020E"/>
    <w:rsid w:val="0054156A"/>
    <w:rsid w:val="005420F8"/>
    <w:rsid w:val="00545075"/>
    <w:rsid w:val="005565D0"/>
    <w:rsid w:val="00556770"/>
    <w:rsid w:val="0055700D"/>
    <w:rsid w:val="00557F97"/>
    <w:rsid w:val="00560435"/>
    <w:rsid w:val="005622C4"/>
    <w:rsid w:val="00564C7D"/>
    <w:rsid w:val="00566DDD"/>
    <w:rsid w:val="00567FBD"/>
    <w:rsid w:val="0057214F"/>
    <w:rsid w:val="005721FD"/>
    <w:rsid w:val="00577A72"/>
    <w:rsid w:val="00582020"/>
    <w:rsid w:val="005830BF"/>
    <w:rsid w:val="00584227"/>
    <w:rsid w:val="00585018"/>
    <w:rsid w:val="00585B91"/>
    <w:rsid w:val="005877B1"/>
    <w:rsid w:val="00590309"/>
    <w:rsid w:val="00594062"/>
    <w:rsid w:val="00595821"/>
    <w:rsid w:val="00596C7B"/>
    <w:rsid w:val="005A0707"/>
    <w:rsid w:val="005A088B"/>
    <w:rsid w:val="005A11CE"/>
    <w:rsid w:val="005A13D1"/>
    <w:rsid w:val="005B57F2"/>
    <w:rsid w:val="005C072C"/>
    <w:rsid w:val="005C6527"/>
    <w:rsid w:val="005C6DF0"/>
    <w:rsid w:val="005C71E4"/>
    <w:rsid w:val="005C7981"/>
    <w:rsid w:val="005D3A4F"/>
    <w:rsid w:val="005D40A4"/>
    <w:rsid w:val="005D4EF3"/>
    <w:rsid w:val="005E4A34"/>
    <w:rsid w:val="005E7066"/>
    <w:rsid w:val="005F1BB7"/>
    <w:rsid w:val="005F42F1"/>
    <w:rsid w:val="005F643F"/>
    <w:rsid w:val="00601231"/>
    <w:rsid w:val="00605885"/>
    <w:rsid w:val="00605EF3"/>
    <w:rsid w:val="00606CFA"/>
    <w:rsid w:val="00606EB0"/>
    <w:rsid w:val="00614075"/>
    <w:rsid w:val="00615B10"/>
    <w:rsid w:val="006203B1"/>
    <w:rsid w:val="00622615"/>
    <w:rsid w:val="00630D47"/>
    <w:rsid w:val="00635082"/>
    <w:rsid w:val="0063510A"/>
    <w:rsid w:val="006362C5"/>
    <w:rsid w:val="00636859"/>
    <w:rsid w:val="00641162"/>
    <w:rsid w:val="00641318"/>
    <w:rsid w:val="006418C5"/>
    <w:rsid w:val="0064233E"/>
    <w:rsid w:val="00645C97"/>
    <w:rsid w:val="00651E15"/>
    <w:rsid w:val="00652F8E"/>
    <w:rsid w:val="00653B84"/>
    <w:rsid w:val="006569F6"/>
    <w:rsid w:val="00661B7C"/>
    <w:rsid w:val="00664B9A"/>
    <w:rsid w:val="006810F8"/>
    <w:rsid w:val="0068194A"/>
    <w:rsid w:val="0068271A"/>
    <w:rsid w:val="00684CD4"/>
    <w:rsid w:val="00687715"/>
    <w:rsid w:val="006879F8"/>
    <w:rsid w:val="00690385"/>
    <w:rsid w:val="00691E48"/>
    <w:rsid w:val="00695A9B"/>
    <w:rsid w:val="0069634D"/>
    <w:rsid w:val="006A25CC"/>
    <w:rsid w:val="006A44DB"/>
    <w:rsid w:val="006A7065"/>
    <w:rsid w:val="006B2AB9"/>
    <w:rsid w:val="006B499F"/>
    <w:rsid w:val="006B6512"/>
    <w:rsid w:val="006C24AA"/>
    <w:rsid w:val="006C43BE"/>
    <w:rsid w:val="006D1F54"/>
    <w:rsid w:val="006D7043"/>
    <w:rsid w:val="006E006E"/>
    <w:rsid w:val="006E179B"/>
    <w:rsid w:val="006E659B"/>
    <w:rsid w:val="006E764C"/>
    <w:rsid w:val="006F0A16"/>
    <w:rsid w:val="006F62B3"/>
    <w:rsid w:val="006F6304"/>
    <w:rsid w:val="006F6510"/>
    <w:rsid w:val="006F663A"/>
    <w:rsid w:val="006F7B60"/>
    <w:rsid w:val="00702E9C"/>
    <w:rsid w:val="00703395"/>
    <w:rsid w:val="00704D28"/>
    <w:rsid w:val="00706EBE"/>
    <w:rsid w:val="00713748"/>
    <w:rsid w:val="00715792"/>
    <w:rsid w:val="00720299"/>
    <w:rsid w:val="00721013"/>
    <w:rsid w:val="00721E9B"/>
    <w:rsid w:val="0072786B"/>
    <w:rsid w:val="00741F18"/>
    <w:rsid w:val="007430F5"/>
    <w:rsid w:val="0074361C"/>
    <w:rsid w:val="00746FE4"/>
    <w:rsid w:val="00753AF7"/>
    <w:rsid w:val="0075443C"/>
    <w:rsid w:val="007552D1"/>
    <w:rsid w:val="00757F31"/>
    <w:rsid w:val="00761FAC"/>
    <w:rsid w:val="007622AB"/>
    <w:rsid w:val="00762E14"/>
    <w:rsid w:val="00766382"/>
    <w:rsid w:val="0076642C"/>
    <w:rsid w:val="007777CA"/>
    <w:rsid w:val="007778BE"/>
    <w:rsid w:val="00777AB1"/>
    <w:rsid w:val="00781A50"/>
    <w:rsid w:val="0078523E"/>
    <w:rsid w:val="00786C38"/>
    <w:rsid w:val="00791F27"/>
    <w:rsid w:val="00792678"/>
    <w:rsid w:val="007959AC"/>
    <w:rsid w:val="00797D21"/>
    <w:rsid w:val="007A14F5"/>
    <w:rsid w:val="007A54C1"/>
    <w:rsid w:val="007B6E16"/>
    <w:rsid w:val="007C00EC"/>
    <w:rsid w:val="007C0121"/>
    <w:rsid w:val="007C0754"/>
    <w:rsid w:val="007D1876"/>
    <w:rsid w:val="007D4B58"/>
    <w:rsid w:val="007D5970"/>
    <w:rsid w:val="007D77D4"/>
    <w:rsid w:val="007E1005"/>
    <w:rsid w:val="007E407E"/>
    <w:rsid w:val="007F15D6"/>
    <w:rsid w:val="007F22F9"/>
    <w:rsid w:val="007F4A55"/>
    <w:rsid w:val="007F4C12"/>
    <w:rsid w:val="007F7AE5"/>
    <w:rsid w:val="00804F05"/>
    <w:rsid w:val="00811320"/>
    <w:rsid w:val="00815538"/>
    <w:rsid w:val="00817256"/>
    <w:rsid w:val="008208E9"/>
    <w:rsid w:val="00830787"/>
    <w:rsid w:val="00832617"/>
    <w:rsid w:val="00833187"/>
    <w:rsid w:val="008351CB"/>
    <w:rsid w:val="00837721"/>
    <w:rsid w:val="008418F7"/>
    <w:rsid w:val="0084212B"/>
    <w:rsid w:val="00842845"/>
    <w:rsid w:val="00842B2D"/>
    <w:rsid w:val="00842CCE"/>
    <w:rsid w:val="00843FCC"/>
    <w:rsid w:val="00847C0C"/>
    <w:rsid w:val="00850120"/>
    <w:rsid w:val="008550CC"/>
    <w:rsid w:val="00856025"/>
    <w:rsid w:val="008613B6"/>
    <w:rsid w:val="00862DCD"/>
    <w:rsid w:val="00863A08"/>
    <w:rsid w:val="008653C4"/>
    <w:rsid w:val="0086543D"/>
    <w:rsid w:val="00865D88"/>
    <w:rsid w:val="00867179"/>
    <w:rsid w:val="00873952"/>
    <w:rsid w:val="00873D6D"/>
    <w:rsid w:val="00874A5B"/>
    <w:rsid w:val="0088147D"/>
    <w:rsid w:val="008824B8"/>
    <w:rsid w:val="008833A9"/>
    <w:rsid w:val="00884F90"/>
    <w:rsid w:val="00884FBC"/>
    <w:rsid w:val="00890384"/>
    <w:rsid w:val="008913C9"/>
    <w:rsid w:val="00892956"/>
    <w:rsid w:val="008932EE"/>
    <w:rsid w:val="00894213"/>
    <w:rsid w:val="008A33B2"/>
    <w:rsid w:val="008A39F2"/>
    <w:rsid w:val="008B09DE"/>
    <w:rsid w:val="008B1FB8"/>
    <w:rsid w:val="008B4716"/>
    <w:rsid w:val="008B4B6C"/>
    <w:rsid w:val="008C1DAE"/>
    <w:rsid w:val="008C2964"/>
    <w:rsid w:val="008C5FBC"/>
    <w:rsid w:val="008C7E23"/>
    <w:rsid w:val="008D2885"/>
    <w:rsid w:val="008D3ABB"/>
    <w:rsid w:val="008D3D30"/>
    <w:rsid w:val="008D7874"/>
    <w:rsid w:val="008E47C6"/>
    <w:rsid w:val="008F17CE"/>
    <w:rsid w:val="008F21AA"/>
    <w:rsid w:val="008F3145"/>
    <w:rsid w:val="008F44A9"/>
    <w:rsid w:val="008F4B1D"/>
    <w:rsid w:val="008F6B58"/>
    <w:rsid w:val="0090284A"/>
    <w:rsid w:val="00902D2C"/>
    <w:rsid w:val="00906ABA"/>
    <w:rsid w:val="009178A0"/>
    <w:rsid w:val="009222B0"/>
    <w:rsid w:val="0092583D"/>
    <w:rsid w:val="00925977"/>
    <w:rsid w:val="0093332B"/>
    <w:rsid w:val="00933825"/>
    <w:rsid w:val="0093659F"/>
    <w:rsid w:val="0093767D"/>
    <w:rsid w:val="009417ED"/>
    <w:rsid w:val="00942CA5"/>
    <w:rsid w:val="00944B6E"/>
    <w:rsid w:val="00944DC2"/>
    <w:rsid w:val="00945BF5"/>
    <w:rsid w:val="00950940"/>
    <w:rsid w:val="00951127"/>
    <w:rsid w:val="00951FCE"/>
    <w:rsid w:val="009541AB"/>
    <w:rsid w:val="00955089"/>
    <w:rsid w:val="0096009B"/>
    <w:rsid w:val="00961A14"/>
    <w:rsid w:val="009624C7"/>
    <w:rsid w:val="00964C6D"/>
    <w:rsid w:val="00964FA2"/>
    <w:rsid w:val="00972648"/>
    <w:rsid w:val="009732B7"/>
    <w:rsid w:val="009748E1"/>
    <w:rsid w:val="00974984"/>
    <w:rsid w:val="00982CFF"/>
    <w:rsid w:val="009850CA"/>
    <w:rsid w:val="0098781F"/>
    <w:rsid w:val="00987B05"/>
    <w:rsid w:val="0099075C"/>
    <w:rsid w:val="00992405"/>
    <w:rsid w:val="00993301"/>
    <w:rsid w:val="009968BF"/>
    <w:rsid w:val="009969C5"/>
    <w:rsid w:val="00997D06"/>
    <w:rsid w:val="009A4103"/>
    <w:rsid w:val="009A537D"/>
    <w:rsid w:val="009A58F9"/>
    <w:rsid w:val="009B04D6"/>
    <w:rsid w:val="009B1391"/>
    <w:rsid w:val="009B260A"/>
    <w:rsid w:val="009B28FB"/>
    <w:rsid w:val="009B29A2"/>
    <w:rsid w:val="009B549C"/>
    <w:rsid w:val="009B5C5C"/>
    <w:rsid w:val="009C15D7"/>
    <w:rsid w:val="009C568B"/>
    <w:rsid w:val="009C6596"/>
    <w:rsid w:val="009C71F1"/>
    <w:rsid w:val="009D21B0"/>
    <w:rsid w:val="009D37AA"/>
    <w:rsid w:val="009D6422"/>
    <w:rsid w:val="009D6B3A"/>
    <w:rsid w:val="009D7372"/>
    <w:rsid w:val="009E01F8"/>
    <w:rsid w:val="009E2790"/>
    <w:rsid w:val="009E2BC4"/>
    <w:rsid w:val="009E3724"/>
    <w:rsid w:val="009E424E"/>
    <w:rsid w:val="009E6E3C"/>
    <w:rsid w:val="009E7CCC"/>
    <w:rsid w:val="009F3AA7"/>
    <w:rsid w:val="009F4F7F"/>
    <w:rsid w:val="00A00B73"/>
    <w:rsid w:val="00A032E6"/>
    <w:rsid w:val="00A06F5B"/>
    <w:rsid w:val="00A1326B"/>
    <w:rsid w:val="00A149FE"/>
    <w:rsid w:val="00A1783A"/>
    <w:rsid w:val="00A21E6D"/>
    <w:rsid w:val="00A2213A"/>
    <w:rsid w:val="00A22638"/>
    <w:rsid w:val="00A23933"/>
    <w:rsid w:val="00A23EDF"/>
    <w:rsid w:val="00A312B6"/>
    <w:rsid w:val="00A332F8"/>
    <w:rsid w:val="00A35717"/>
    <w:rsid w:val="00A42244"/>
    <w:rsid w:val="00A422CC"/>
    <w:rsid w:val="00A44284"/>
    <w:rsid w:val="00A51636"/>
    <w:rsid w:val="00A52BB3"/>
    <w:rsid w:val="00A55111"/>
    <w:rsid w:val="00A57611"/>
    <w:rsid w:val="00A5796F"/>
    <w:rsid w:val="00A57C47"/>
    <w:rsid w:val="00A64409"/>
    <w:rsid w:val="00A65AA6"/>
    <w:rsid w:val="00A71C14"/>
    <w:rsid w:val="00A74E57"/>
    <w:rsid w:val="00A75AF8"/>
    <w:rsid w:val="00A84B5E"/>
    <w:rsid w:val="00A85B7C"/>
    <w:rsid w:val="00A86A60"/>
    <w:rsid w:val="00A90419"/>
    <w:rsid w:val="00A92539"/>
    <w:rsid w:val="00A93626"/>
    <w:rsid w:val="00A94E13"/>
    <w:rsid w:val="00A951FA"/>
    <w:rsid w:val="00A9662C"/>
    <w:rsid w:val="00A97598"/>
    <w:rsid w:val="00AA0FF0"/>
    <w:rsid w:val="00AA1BAC"/>
    <w:rsid w:val="00AA347B"/>
    <w:rsid w:val="00AA5A37"/>
    <w:rsid w:val="00AA687D"/>
    <w:rsid w:val="00AB0609"/>
    <w:rsid w:val="00AB1D65"/>
    <w:rsid w:val="00AB2289"/>
    <w:rsid w:val="00AB4334"/>
    <w:rsid w:val="00AB54D5"/>
    <w:rsid w:val="00AB7099"/>
    <w:rsid w:val="00AB76EA"/>
    <w:rsid w:val="00AC1842"/>
    <w:rsid w:val="00AC2096"/>
    <w:rsid w:val="00AC35B8"/>
    <w:rsid w:val="00AC55A7"/>
    <w:rsid w:val="00AD1946"/>
    <w:rsid w:val="00AD4369"/>
    <w:rsid w:val="00AE0494"/>
    <w:rsid w:val="00AE08A1"/>
    <w:rsid w:val="00AE1CE8"/>
    <w:rsid w:val="00AE2B59"/>
    <w:rsid w:val="00AE4E96"/>
    <w:rsid w:val="00AF2F17"/>
    <w:rsid w:val="00AF3DB2"/>
    <w:rsid w:val="00AF726F"/>
    <w:rsid w:val="00B0335A"/>
    <w:rsid w:val="00B0387F"/>
    <w:rsid w:val="00B04E80"/>
    <w:rsid w:val="00B12D09"/>
    <w:rsid w:val="00B130F0"/>
    <w:rsid w:val="00B13122"/>
    <w:rsid w:val="00B14B3B"/>
    <w:rsid w:val="00B14B97"/>
    <w:rsid w:val="00B1724F"/>
    <w:rsid w:val="00B27C8A"/>
    <w:rsid w:val="00B31928"/>
    <w:rsid w:val="00B32236"/>
    <w:rsid w:val="00B346DB"/>
    <w:rsid w:val="00B402C7"/>
    <w:rsid w:val="00B45923"/>
    <w:rsid w:val="00B47C16"/>
    <w:rsid w:val="00B507D7"/>
    <w:rsid w:val="00B5332D"/>
    <w:rsid w:val="00B5572D"/>
    <w:rsid w:val="00B651D3"/>
    <w:rsid w:val="00B719FE"/>
    <w:rsid w:val="00B72B35"/>
    <w:rsid w:val="00B7427F"/>
    <w:rsid w:val="00B7430A"/>
    <w:rsid w:val="00B76F6C"/>
    <w:rsid w:val="00B85DC0"/>
    <w:rsid w:val="00B86E75"/>
    <w:rsid w:val="00B8719D"/>
    <w:rsid w:val="00B90078"/>
    <w:rsid w:val="00B97872"/>
    <w:rsid w:val="00BA0633"/>
    <w:rsid w:val="00BA1E56"/>
    <w:rsid w:val="00BA7D32"/>
    <w:rsid w:val="00BB1153"/>
    <w:rsid w:val="00BB2FE6"/>
    <w:rsid w:val="00BB3154"/>
    <w:rsid w:val="00BB4A51"/>
    <w:rsid w:val="00BB6590"/>
    <w:rsid w:val="00BB6635"/>
    <w:rsid w:val="00BB71E3"/>
    <w:rsid w:val="00BC01DA"/>
    <w:rsid w:val="00BC4A39"/>
    <w:rsid w:val="00BC4E5F"/>
    <w:rsid w:val="00BC5F3F"/>
    <w:rsid w:val="00BC678B"/>
    <w:rsid w:val="00BD2B91"/>
    <w:rsid w:val="00BD4B21"/>
    <w:rsid w:val="00BD618D"/>
    <w:rsid w:val="00BD61F0"/>
    <w:rsid w:val="00BD7321"/>
    <w:rsid w:val="00BE292C"/>
    <w:rsid w:val="00BE4740"/>
    <w:rsid w:val="00BE489F"/>
    <w:rsid w:val="00BE4928"/>
    <w:rsid w:val="00BF7BCB"/>
    <w:rsid w:val="00C01126"/>
    <w:rsid w:val="00C058C6"/>
    <w:rsid w:val="00C059D0"/>
    <w:rsid w:val="00C07DC0"/>
    <w:rsid w:val="00C1203A"/>
    <w:rsid w:val="00C132AF"/>
    <w:rsid w:val="00C17E20"/>
    <w:rsid w:val="00C25E01"/>
    <w:rsid w:val="00C302E8"/>
    <w:rsid w:val="00C3638B"/>
    <w:rsid w:val="00C42649"/>
    <w:rsid w:val="00C457B3"/>
    <w:rsid w:val="00C46E2F"/>
    <w:rsid w:val="00C477BE"/>
    <w:rsid w:val="00C50988"/>
    <w:rsid w:val="00C535F6"/>
    <w:rsid w:val="00C636FC"/>
    <w:rsid w:val="00C67BE6"/>
    <w:rsid w:val="00C67F5C"/>
    <w:rsid w:val="00C7132D"/>
    <w:rsid w:val="00C71612"/>
    <w:rsid w:val="00C75512"/>
    <w:rsid w:val="00C759B0"/>
    <w:rsid w:val="00C76554"/>
    <w:rsid w:val="00C77AF9"/>
    <w:rsid w:val="00C82FF4"/>
    <w:rsid w:val="00C83310"/>
    <w:rsid w:val="00C84B28"/>
    <w:rsid w:val="00C870DD"/>
    <w:rsid w:val="00C924B5"/>
    <w:rsid w:val="00C92F5B"/>
    <w:rsid w:val="00CA0232"/>
    <w:rsid w:val="00CA0E70"/>
    <w:rsid w:val="00CA27B4"/>
    <w:rsid w:val="00CA38CB"/>
    <w:rsid w:val="00CA7488"/>
    <w:rsid w:val="00CB6984"/>
    <w:rsid w:val="00CB7205"/>
    <w:rsid w:val="00CC03CD"/>
    <w:rsid w:val="00CC07C0"/>
    <w:rsid w:val="00CC1422"/>
    <w:rsid w:val="00CC1F66"/>
    <w:rsid w:val="00CC3559"/>
    <w:rsid w:val="00CC3AF1"/>
    <w:rsid w:val="00CC6617"/>
    <w:rsid w:val="00CD355C"/>
    <w:rsid w:val="00CD3FD8"/>
    <w:rsid w:val="00CD3FDD"/>
    <w:rsid w:val="00CD6D9E"/>
    <w:rsid w:val="00CE4549"/>
    <w:rsid w:val="00CE6BA4"/>
    <w:rsid w:val="00CF2DD1"/>
    <w:rsid w:val="00CF581A"/>
    <w:rsid w:val="00CF7487"/>
    <w:rsid w:val="00D0383D"/>
    <w:rsid w:val="00D038D3"/>
    <w:rsid w:val="00D04571"/>
    <w:rsid w:val="00D058ED"/>
    <w:rsid w:val="00D066F4"/>
    <w:rsid w:val="00D068E1"/>
    <w:rsid w:val="00D11019"/>
    <w:rsid w:val="00D11428"/>
    <w:rsid w:val="00D13965"/>
    <w:rsid w:val="00D1565B"/>
    <w:rsid w:val="00D20622"/>
    <w:rsid w:val="00D20672"/>
    <w:rsid w:val="00D21AFE"/>
    <w:rsid w:val="00D22BBB"/>
    <w:rsid w:val="00D22F79"/>
    <w:rsid w:val="00D31486"/>
    <w:rsid w:val="00D3352F"/>
    <w:rsid w:val="00D34BD4"/>
    <w:rsid w:val="00D3670B"/>
    <w:rsid w:val="00D42C82"/>
    <w:rsid w:val="00D42EE0"/>
    <w:rsid w:val="00D467EE"/>
    <w:rsid w:val="00D507BF"/>
    <w:rsid w:val="00D5182F"/>
    <w:rsid w:val="00D538D0"/>
    <w:rsid w:val="00D56752"/>
    <w:rsid w:val="00D5784D"/>
    <w:rsid w:val="00D62100"/>
    <w:rsid w:val="00D64861"/>
    <w:rsid w:val="00D667F0"/>
    <w:rsid w:val="00D7128A"/>
    <w:rsid w:val="00D72AD8"/>
    <w:rsid w:val="00D74F4C"/>
    <w:rsid w:val="00D7593C"/>
    <w:rsid w:val="00D81125"/>
    <w:rsid w:val="00D83EEA"/>
    <w:rsid w:val="00DA00B6"/>
    <w:rsid w:val="00DB27CC"/>
    <w:rsid w:val="00DB429B"/>
    <w:rsid w:val="00DB5B5D"/>
    <w:rsid w:val="00DB7F87"/>
    <w:rsid w:val="00DC027A"/>
    <w:rsid w:val="00DC1EA0"/>
    <w:rsid w:val="00DC24AD"/>
    <w:rsid w:val="00DC423C"/>
    <w:rsid w:val="00DD1DE2"/>
    <w:rsid w:val="00DE0ADB"/>
    <w:rsid w:val="00DE1D5E"/>
    <w:rsid w:val="00DE20FD"/>
    <w:rsid w:val="00DE5CFD"/>
    <w:rsid w:val="00DE708C"/>
    <w:rsid w:val="00DE7ADA"/>
    <w:rsid w:val="00DF2AE0"/>
    <w:rsid w:val="00DF3BD6"/>
    <w:rsid w:val="00DF4BAA"/>
    <w:rsid w:val="00DF60CE"/>
    <w:rsid w:val="00DF65F8"/>
    <w:rsid w:val="00DF7696"/>
    <w:rsid w:val="00E00938"/>
    <w:rsid w:val="00E106A5"/>
    <w:rsid w:val="00E12A39"/>
    <w:rsid w:val="00E14AC7"/>
    <w:rsid w:val="00E1678B"/>
    <w:rsid w:val="00E1691E"/>
    <w:rsid w:val="00E21EE6"/>
    <w:rsid w:val="00E230FE"/>
    <w:rsid w:val="00E33B55"/>
    <w:rsid w:val="00E36C43"/>
    <w:rsid w:val="00E37495"/>
    <w:rsid w:val="00E406AB"/>
    <w:rsid w:val="00E43322"/>
    <w:rsid w:val="00E439EA"/>
    <w:rsid w:val="00E507F2"/>
    <w:rsid w:val="00E540F8"/>
    <w:rsid w:val="00E54267"/>
    <w:rsid w:val="00E549E9"/>
    <w:rsid w:val="00E552E0"/>
    <w:rsid w:val="00E57C58"/>
    <w:rsid w:val="00E60895"/>
    <w:rsid w:val="00E67D89"/>
    <w:rsid w:val="00E70E35"/>
    <w:rsid w:val="00E74A88"/>
    <w:rsid w:val="00E74B75"/>
    <w:rsid w:val="00E80F3A"/>
    <w:rsid w:val="00E8102D"/>
    <w:rsid w:val="00E872D4"/>
    <w:rsid w:val="00E9146F"/>
    <w:rsid w:val="00E9428E"/>
    <w:rsid w:val="00E9571C"/>
    <w:rsid w:val="00E95795"/>
    <w:rsid w:val="00E957E9"/>
    <w:rsid w:val="00EA1ACD"/>
    <w:rsid w:val="00EA39EA"/>
    <w:rsid w:val="00EA4D1F"/>
    <w:rsid w:val="00EA6090"/>
    <w:rsid w:val="00EB0A67"/>
    <w:rsid w:val="00EB2A51"/>
    <w:rsid w:val="00EB328D"/>
    <w:rsid w:val="00EB356E"/>
    <w:rsid w:val="00EC0D42"/>
    <w:rsid w:val="00EC5EDC"/>
    <w:rsid w:val="00ED060F"/>
    <w:rsid w:val="00ED1757"/>
    <w:rsid w:val="00ED3A67"/>
    <w:rsid w:val="00ED3B2C"/>
    <w:rsid w:val="00ED3F7A"/>
    <w:rsid w:val="00ED53C9"/>
    <w:rsid w:val="00EE6C11"/>
    <w:rsid w:val="00EF1162"/>
    <w:rsid w:val="00EF3931"/>
    <w:rsid w:val="00F00A5A"/>
    <w:rsid w:val="00F01BC3"/>
    <w:rsid w:val="00F063D0"/>
    <w:rsid w:val="00F1429B"/>
    <w:rsid w:val="00F153C0"/>
    <w:rsid w:val="00F168CC"/>
    <w:rsid w:val="00F22599"/>
    <w:rsid w:val="00F311FB"/>
    <w:rsid w:val="00F33836"/>
    <w:rsid w:val="00F37E14"/>
    <w:rsid w:val="00F40C2C"/>
    <w:rsid w:val="00F433C6"/>
    <w:rsid w:val="00F4690B"/>
    <w:rsid w:val="00F536C9"/>
    <w:rsid w:val="00F55F62"/>
    <w:rsid w:val="00F6032C"/>
    <w:rsid w:val="00F61818"/>
    <w:rsid w:val="00F630A4"/>
    <w:rsid w:val="00F668DF"/>
    <w:rsid w:val="00F71AFE"/>
    <w:rsid w:val="00F7208C"/>
    <w:rsid w:val="00F72319"/>
    <w:rsid w:val="00F72644"/>
    <w:rsid w:val="00F7491E"/>
    <w:rsid w:val="00F802B5"/>
    <w:rsid w:val="00F82BC4"/>
    <w:rsid w:val="00F84610"/>
    <w:rsid w:val="00F871B6"/>
    <w:rsid w:val="00F8731D"/>
    <w:rsid w:val="00F91548"/>
    <w:rsid w:val="00F91BF3"/>
    <w:rsid w:val="00F945DB"/>
    <w:rsid w:val="00F97F67"/>
    <w:rsid w:val="00FA0CCF"/>
    <w:rsid w:val="00FA320A"/>
    <w:rsid w:val="00FA3D3F"/>
    <w:rsid w:val="00FB18BB"/>
    <w:rsid w:val="00FB1C29"/>
    <w:rsid w:val="00FC3734"/>
    <w:rsid w:val="00FC41AE"/>
    <w:rsid w:val="00FC744A"/>
    <w:rsid w:val="00FD081F"/>
    <w:rsid w:val="00FD5A81"/>
    <w:rsid w:val="00FD7712"/>
    <w:rsid w:val="00FE13BA"/>
    <w:rsid w:val="00FE2806"/>
    <w:rsid w:val="00FE383E"/>
    <w:rsid w:val="00FE5FB1"/>
    <w:rsid w:val="00FE7945"/>
    <w:rsid w:val="00FF3931"/>
    <w:rsid w:val="00FF60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669754"/>
  <w15:docId w15:val="{CD27A8EA-E9C1-44B4-B8D6-DE64B57F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4B28"/>
    <w:pPr>
      <w:autoSpaceDE w:val="0"/>
      <w:autoSpaceDN w:val="0"/>
      <w:spacing w:after="0" w:line="240" w:lineRule="auto"/>
    </w:pPr>
    <w:rPr>
      <w:rFonts w:ascii="Times New Roman" w:hAnsi="Times New Roman" w:cs="Times New Roman"/>
      <w:sz w:val="20"/>
      <w:szCs w:val="20"/>
    </w:rPr>
  </w:style>
  <w:style w:type="paragraph" w:styleId="Titolo1">
    <w:name w:val="heading 1"/>
    <w:basedOn w:val="Normale"/>
    <w:next w:val="Normale"/>
    <w:link w:val="Titolo1Carattere"/>
    <w:uiPriority w:val="9"/>
    <w:qFormat/>
    <w:rsid w:val="00CC07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CC07C0"/>
    <w:pPr>
      <w:autoSpaceDE/>
      <w:autoSpaceDN/>
      <w:spacing w:before="100" w:beforeAutospacing="1" w:after="100" w:afterAutospacing="1"/>
      <w:outlineLvl w:val="1"/>
    </w:pPr>
    <w:rPr>
      <w:rFonts w:eastAsia="Times New Roman"/>
      <w:b/>
      <w:bCs/>
      <w:sz w:val="36"/>
      <w:szCs w:val="36"/>
    </w:rPr>
  </w:style>
  <w:style w:type="paragraph" w:styleId="Titolo3">
    <w:name w:val="heading 3"/>
    <w:basedOn w:val="Normale"/>
    <w:next w:val="Normale"/>
    <w:link w:val="Titolo3Carattere"/>
    <w:uiPriority w:val="9"/>
    <w:unhideWhenUsed/>
    <w:qFormat/>
    <w:rsid w:val="00E540F8"/>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rsid w:val="00C84B28"/>
    <w:rPr>
      <w:rFonts w:ascii="Courier New" w:hAnsi="Courier New" w:cs="Courier New"/>
    </w:rPr>
  </w:style>
  <w:style w:type="character" w:customStyle="1" w:styleId="TestonormaleCarattere">
    <w:name w:val="Testo normale Carattere"/>
    <w:basedOn w:val="Carpredefinitoparagrafo"/>
    <w:link w:val="Testonormale"/>
    <w:uiPriority w:val="99"/>
    <w:semiHidden/>
    <w:rsid w:val="00C84B28"/>
    <w:rPr>
      <w:rFonts w:ascii="Courier New" w:hAnsi="Courier New" w:cs="Courier New"/>
      <w:sz w:val="20"/>
      <w:szCs w:val="20"/>
    </w:rPr>
  </w:style>
  <w:style w:type="character" w:styleId="Collegamentoipertestuale">
    <w:name w:val="Hyperlink"/>
    <w:basedOn w:val="Carpredefinitoparagrafo"/>
    <w:uiPriority w:val="99"/>
    <w:unhideWhenUsed/>
    <w:rsid w:val="00A21E6D"/>
    <w:rPr>
      <w:color w:val="0000FF" w:themeColor="hyperlink"/>
      <w:u w:val="single"/>
    </w:rPr>
  </w:style>
  <w:style w:type="paragraph" w:styleId="Paragrafoelenco">
    <w:name w:val="List Paragraph"/>
    <w:basedOn w:val="Normale"/>
    <w:uiPriority w:val="99"/>
    <w:qFormat/>
    <w:rsid w:val="0068194A"/>
    <w:pPr>
      <w:ind w:left="720"/>
      <w:contextualSpacing/>
    </w:pPr>
  </w:style>
  <w:style w:type="paragraph" w:styleId="NormaleWeb">
    <w:name w:val="Normal (Web)"/>
    <w:basedOn w:val="Normale"/>
    <w:uiPriority w:val="99"/>
    <w:unhideWhenUsed/>
    <w:rsid w:val="00390F39"/>
    <w:pPr>
      <w:autoSpaceDE/>
      <w:autoSpaceDN/>
      <w:spacing w:before="100" w:beforeAutospacing="1" w:after="100" w:afterAutospacing="1"/>
    </w:pPr>
    <w:rPr>
      <w:rFonts w:eastAsia="Times New Roman"/>
      <w:sz w:val="24"/>
      <w:szCs w:val="24"/>
    </w:rPr>
  </w:style>
  <w:style w:type="character" w:styleId="Enfasicorsivo">
    <w:name w:val="Emphasis"/>
    <w:basedOn w:val="Carpredefinitoparagrafo"/>
    <w:uiPriority w:val="20"/>
    <w:qFormat/>
    <w:rsid w:val="00390F39"/>
    <w:rPr>
      <w:i/>
      <w:iCs/>
    </w:rPr>
  </w:style>
  <w:style w:type="table" w:styleId="Grigliatabella">
    <w:name w:val="Table Grid"/>
    <w:basedOn w:val="Tabellanormale"/>
    <w:uiPriority w:val="59"/>
    <w:rsid w:val="0009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rsid w:val="0093659F"/>
    <w:pPr>
      <w:jc w:val="both"/>
    </w:pPr>
    <w:rPr>
      <w:rFonts w:ascii="Abadi MT Condensed Light" w:eastAsia="Times New Roman" w:hAnsi="Abadi MT Condensed Light"/>
    </w:rPr>
  </w:style>
  <w:style w:type="character" w:customStyle="1" w:styleId="CorpotestoCarattere">
    <w:name w:val="Corpo testo Carattere"/>
    <w:basedOn w:val="Carpredefinitoparagrafo"/>
    <w:link w:val="Corpotesto"/>
    <w:uiPriority w:val="99"/>
    <w:semiHidden/>
    <w:rsid w:val="0093659F"/>
    <w:rPr>
      <w:rFonts w:ascii="Abadi MT Condensed Light" w:eastAsia="Times New Roman" w:hAnsi="Abadi MT Condensed Light" w:cs="Times New Roman"/>
      <w:sz w:val="20"/>
      <w:szCs w:val="20"/>
    </w:rPr>
  </w:style>
  <w:style w:type="paragraph" w:styleId="PreformattatoHTML">
    <w:name w:val="HTML Preformatted"/>
    <w:basedOn w:val="Normale"/>
    <w:link w:val="PreformattatoHTMLCarattere"/>
    <w:uiPriority w:val="99"/>
    <w:unhideWhenUsed/>
    <w:rsid w:val="00936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PreformattatoHTMLCarattere">
    <w:name w:val="Preformattato HTML Carattere"/>
    <w:basedOn w:val="Carpredefinitoparagrafo"/>
    <w:link w:val="PreformattatoHTML"/>
    <w:uiPriority w:val="99"/>
    <w:rsid w:val="0093659F"/>
    <w:rPr>
      <w:rFonts w:ascii="Courier New" w:eastAsia="Times New Roman" w:hAnsi="Courier New" w:cs="Courier New"/>
      <w:sz w:val="20"/>
      <w:szCs w:val="20"/>
    </w:rPr>
  </w:style>
  <w:style w:type="character" w:styleId="Enfasigrassetto">
    <w:name w:val="Strong"/>
    <w:basedOn w:val="Carpredefinitoparagrafo"/>
    <w:uiPriority w:val="22"/>
    <w:qFormat/>
    <w:rsid w:val="007F4C12"/>
    <w:rPr>
      <w:b/>
      <w:bCs/>
    </w:rPr>
  </w:style>
  <w:style w:type="character" w:styleId="Enfasidelicata">
    <w:name w:val="Subtle Emphasis"/>
    <w:basedOn w:val="Carpredefinitoparagrafo"/>
    <w:uiPriority w:val="19"/>
    <w:qFormat/>
    <w:rsid w:val="00110A07"/>
    <w:rPr>
      <w:i/>
      <w:iCs/>
      <w:color w:val="808080" w:themeColor="text1" w:themeTint="7F"/>
    </w:rPr>
  </w:style>
  <w:style w:type="character" w:customStyle="1" w:styleId="mail">
    <w:name w:val="mail"/>
    <w:basedOn w:val="Carpredefinitoparagrafo"/>
    <w:rsid w:val="005721FD"/>
  </w:style>
  <w:style w:type="character" w:customStyle="1" w:styleId="pec">
    <w:name w:val="pec"/>
    <w:basedOn w:val="Carpredefinitoparagrafo"/>
    <w:rsid w:val="005721FD"/>
  </w:style>
  <w:style w:type="character" w:customStyle="1" w:styleId="Titolo2Carattere">
    <w:name w:val="Titolo 2 Carattere"/>
    <w:basedOn w:val="Carpredefinitoparagrafo"/>
    <w:link w:val="Titolo2"/>
    <w:uiPriority w:val="9"/>
    <w:rsid w:val="00CC07C0"/>
    <w:rPr>
      <w:rFonts w:ascii="Times New Roman" w:eastAsia="Times New Roman" w:hAnsi="Times New Roman" w:cs="Times New Roman"/>
      <w:b/>
      <w:bCs/>
      <w:sz w:val="36"/>
      <w:szCs w:val="36"/>
    </w:rPr>
  </w:style>
  <w:style w:type="paragraph" w:customStyle="1" w:styleId="author">
    <w:name w:val="author"/>
    <w:basedOn w:val="Normale"/>
    <w:rsid w:val="00CC07C0"/>
    <w:pPr>
      <w:autoSpaceDE/>
      <w:autoSpaceDN/>
      <w:spacing w:before="100" w:beforeAutospacing="1" w:after="100" w:afterAutospacing="1"/>
    </w:pPr>
    <w:rPr>
      <w:rFonts w:eastAsia="Times New Roman"/>
      <w:sz w:val="24"/>
      <w:szCs w:val="24"/>
    </w:rPr>
  </w:style>
  <w:style w:type="character" w:customStyle="1" w:styleId="label">
    <w:name w:val="label"/>
    <w:basedOn w:val="Carpredefinitoparagrafo"/>
    <w:rsid w:val="00CC07C0"/>
  </w:style>
  <w:style w:type="paragraph" w:customStyle="1" w:styleId="right">
    <w:name w:val="right"/>
    <w:basedOn w:val="Normale"/>
    <w:rsid w:val="00CC07C0"/>
    <w:pPr>
      <w:autoSpaceDE/>
      <w:autoSpaceDN/>
      <w:spacing w:before="100" w:beforeAutospacing="1" w:after="100" w:afterAutospacing="1"/>
    </w:pPr>
    <w:rPr>
      <w:rFonts w:eastAsia="Times New Roman"/>
      <w:sz w:val="24"/>
      <w:szCs w:val="24"/>
    </w:rPr>
  </w:style>
  <w:style w:type="paragraph" w:styleId="Testofumetto">
    <w:name w:val="Balloon Text"/>
    <w:basedOn w:val="Normale"/>
    <w:link w:val="TestofumettoCarattere"/>
    <w:uiPriority w:val="99"/>
    <w:semiHidden/>
    <w:unhideWhenUsed/>
    <w:rsid w:val="00CC07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07C0"/>
    <w:rPr>
      <w:rFonts w:ascii="Tahoma" w:hAnsi="Tahoma" w:cs="Tahoma"/>
      <w:sz w:val="16"/>
      <w:szCs w:val="16"/>
    </w:rPr>
  </w:style>
  <w:style w:type="character" w:customStyle="1" w:styleId="Titolo1Carattere">
    <w:name w:val="Titolo 1 Carattere"/>
    <w:basedOn w:val="Carpredefinitoparagrafo"/>
    <w:link w:val="Titolo1"/>
    <w:uiPriority w:val="9"/>
    <w:rsid w:val="00CC07C0"/>
    <w:rPr>
      <w:rFonts w:asciiTheme="majorHAnsi" w:eastAsiaTheme="majorEastAsia" w:hAnsiTheme="majorHAnsi" w:cstheme="majorBidi"/>
      <w:b/>
      <w:bCs/>
      <w:color w:val="365F91" w:themeColor="accent1" w:themeShade="BF"/>
      <w:sz w:val="28"/>
      <w:szCs w:val="28"/>
    </w:rPr>
  </w:style>
  <w:style w:type="paragraph" w:styleId="Sottotitolo">
    <w:name w:val="Subtitle"/>
    <w:basedOn w:val="Normale"/>
    <w:link w:val="SottotitoloCarattere"/>
    <w:qFormat/>
    <w:rsid w:val="00CC07C0"/>
    <w:pPr>
      <w:autoSpaceDE/>
      <w:autoSpaceDN/>
      <w:ind w:left="540" w:right="420" w:firstLine="360"/>
      <w:jc w:val="center"/>
    </w:pPr>
    <w:rPr>
      <w:rFonts w:eastAsia="Times New Roman"/>
      <w:b/>
      <w:bCs/>
      <w:sz w:val="28"/>
      <w:szCs w:val="24"/>
    </w:rPr>
  </w:style>
  <w:style w:type="character" w:customStyle="1" w:styleId="SottotitoloCarattere">
    <w:name w:val="Sottotitolo Carattere"/>
    <w:basedOn w:val="Carpredefinitoparagrafo"/>
    <w:link w:val="Sottotitolo"/>
    <w:rsid w:val="00CC07C0"/>
    <w:rPr>
      <w:rFonts w:ascii="Times New Roman" w:eastAsia="Times New Roman" w:hAnsi="Times New Roman" w:cs="Times New Roman"/>
      <w:b/>
      <w:bCs/>
      <w:sz w:val="28"/>
      <w:szCs w:val="24"/>
    </w:rPr>
  </w:style>
  <w:style w:type="paragraph" w:styleId="Corpodeltesto3">
    <w:name w:val="Body Text 3"/>
    <w:basedOn w:val="Normale"/>
    <w:link w:val="Corpodeltesto3Carattere"/>
    <w:uiPriority w:val="99"/>
    <w:semiHidden/>
    <w:unhideWhenUsed/>
    <w:rsid w:val="003D165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D1654"/>
    <w:rPr>
      <w:rFonts w:ascii="Times New Roman" w:hAnsi="Times New Roman" w:cs="Times New Roman"/>
      <w:sz w:val="16"/>
      <w:szCs w:val="16"/>
    </w:rPr>
  </w:style>
  <w:style w:type="paragraph" w:styleId="Nessunaspaziatura">
    <w:name w:val="No Spacing"/>
    <w:uiPriority w:val="1"/>
    <w:qFormat/>
    <w:rsid w:val="00A422CC"/>
    <w:pPr>
      <w:autoSpaceDE w:val="0"/>
      <w:autoSpaceDN w:val="0"/>
      <w:spacing w:after="0" w:line="240" w:lineRule="auto"/>
    </w:pPr>
    <w:rPr>
      <w:rFonts w:ascii="Times New Roman" w:hAnsi="Times New Roman" w:cs="Times New Roman"/>
      <w:sz w:val="20"/>
      <w:szCs w:val="20"/>
    </w:rPr>
  </w:style>
  <w:style w:type="character" w:customStyle="1" w:styleId="count-box">
    <w:name w:val="count-box"/>
    <w:basedOn w:val="Carpredefinitoparagrafo"/>
    <w:rsid w:val="001B6A45"/>
  </w:style>
  <w:style w:type="paragraph" w:customStyle="1" w:styleId="descrizione">
    <w:name w:val="descrizione"/>
    <w:basedOn w:val="Normale"/>
    <w:rsid w:val="00652F8E"/>
    <w:pPr>
      <w:autoSpaceDE/>
      <w:autoSpaceDN/>
      <w:spacing w:before="100" w:beforeAutospacing="1" w:after="100" w:afterAutospacing="1"/>
    </w:pPr>
    <w:rPr>
      <w:rFonts w:eastAsia="Times New Roman"/>
      <w:sz w:val="24"/>
      <w:szCs w:val="24"/>
    </w:rPr>
  </w:style>
  <w:style w:type="character" w:customStyle="1" w:styleId="data-2">
    <w:name w:val="data-2"/>
    <w:basedOn w:val="Carpredefinitoparagrafo"/>
    <w:rsid w:val="00652F8E"/>
  </w:style>
  <w:style w:type="character" w:customStyle="1" w:styleId="data-3">
    <w:name w:val="data-3"/>
    <w:basedOn w:val="Carpredefinitoparagrafo"/>
    <w:rsid w:val="00652F8E"/>
  </w:style>
  <w:style w:type="paragraph" w:styleId="IndirizzoHTML">
    <w:name w:val="HTML Address"/>
    <w:basedOn w:val="Normale"/>
    <w:link w:val="IndirizzoHTMLCarattere"/>
    <w:uiPriority w:val="99"/>
    <w:semiHidden/>
    <w:unhideWhenUsed/>
    <w:rsid w:val="00652F8E"/>
    <w:pPr>
      <w:autoSpaceDE/>
      <w:autoSpaceDN/>
    </w:pPr>
    <w:rPr>
      <w:rFonts w:eastAsia="Times New Roman"/>
      <w:i/>
      <w:iCs/>
      <w:sz w:val="24"/>
      <w:szCs w:val="24"/>
    </w:rPr>
  </w:style>
  <w:style w:type="character" w:customStyle="1" w:styleId="IndirizzoHTMLCarattere">
    <w:name w:val="Indirizzo HTML Carattere"/>
    <w:basedOn w:val="Carpredefinitoparagrafo"/>
    <w:link w:val="IndirizzoHTML"/>
    <w:uiPriority w:val="99"/>
    <w:semiHidden/>
    <w:rsid w:val="00652F8E"/>
    <w:rPr>
      <w:rFonts w:ascii="Times New Roman" w:eastAsia="Times New Roman" w:hAnsi="Times New Roman" w:cs="Times New Roman"/>
      <w:i/>
      <w:iCs/>
      <w:sz w:val="24"/>
      <w:szCs w:val="24"/>
    </w:rPr>
  </w:style>
  <w:style w:type="character" w:customStyle="1" w:styleId="Titolo3Carattere">
    <w:name w:val="Titolo 3 Carattere"/>
    <w:basedOn w:val="Carpredefinitoparagrafo"/>
    <w:link w:val="Titolo3"/>
    <w:uiPriority w:val="9"/>
    <w:rsid w:val="00E540F8"/>
    <w:rPr>
      <w:rFonts w:asciiTheme="majorHAnsi" w:eastAsiaTheme="majorEastAsia" w:hAnsiTheme="majorHAnsi" w:cstheme="majorBidi"/>
      <w:b/>
      <w:bCs/>
      <w:color w:val="4F81BD" w:themeColor="accent1"/>
      <w:sz w:val="20"/>
      <w:szCs w:val="20"/>
    </w:rPr>
  </w:style>
  <w:style w:type="paragraph" w:styleId="Intestazione">
    <w:name w:val="header"/>
    <w:basedOn w:val="Normale"/>
    <w:link w:val="IntestazioneCarattere"/>
    <w:uiPriority w:val="99"/>
    <w:unhideWhenUsed/>
    <w:rsid w:val="00272A9F"/>
    <w:pPr>
      <w:tabs>
        <w:tab w:val="center" w:pos="4819"/>
        <w:tab w:val="right" w:pos="9638"/>
      </w:tabs>
    </w:pPr>
  </w:style>
  <w:style w:type="character" w:customStyle="1" w:styleId="IntestazioneCarattere">
    <w:name w:val="Intestazione Carattere"/>
    <w:basedOn w:val="Carpredefinitoparagrafo"/>
    <w:link w:val="Intestazione"/>
    <w:uiPriority w:val="99"/>
    <w:rsid w:val="00272A9F"/>
    <w:rPr>
      <w:rFonts w:ascii="Times New Roman" w:hAnsi="Times New Roman" w:cs="Times New Roman"/>
      <w:sz w:val="20"/>
      <w:szCs w:val="20"/>
    </w:rPr>
  </w:style>
  <w:style w:type="paragraph" w:styleId="Pidipagina">
    <w:name w:val="footer"/>
    <w:basedOn w:val="Normale"/>
    <w:link w:val="PidipaginaCarattere"/>
    <w:uiPriority w:val="99"/>
    <w:unhideWhenUsed/>
    <w:rsid w:val="00272A9F"/>
    <w:pPr>
      <w:tabs>
        <w:tab w:val="center" w:pos="4819"/>
        <w:tab w:val="right" w:pos="9638"/>
      </w:tabs>
    </w:pPr>
  </w:style>
  <w:style w:type="character" w:customStyle="1" w:styleId="PidipaginaCarattere">
    <w:name w:val="Piè di pagina Carattere"/>
    <w:basedOn w:val="Carpredefinitoparagrafo"/>
    <w:link w:val="Pidipagina"/>
    <w:uiPriority w:val="99"/>
    <w:rsid w:val="00272A9F"/>
    <w:rPr>
      <w:rFonts w:ascii="Times New Roman" w:hAnsi="Times New Roman" w:cs="Times New Roman"/>
      <w:sz w:val="20"/>
      <w:szCs w:val="20"/>
    </w:rPr>
  </w:style>
  <w:style w:type="paragraph" w:customStyle="1" w:styleId="Default">
    <w:name w:val="Default"/>
    <w:rsid w:val="00706EBE"/>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2224">
      <w:bodyDiv w:val="1"/>
      <w:marLeft w:val="0"/>
      <w:marRight w:val="0"/>
      <w:marTop w:val="0"/>
      <w:marBottom w:val="0"/>
      <w:divBdr>
        <w:top w:val="none" w:sz="0" w:space="0" w:color="auto"/>
        <w:left w:val="none" w:sz="0" w:space="0" w:color="auto"/>
        <w:bottom w:val="none" w:sz="0" w:space="0" w:color="auto"/>
        <w:right w:val="none" w:sz="0" w:space="0" w:color="auto"/>
      </w:divBdr>
    </w:div>
    <w:div w:id="390495136">
      <w:bodyDiv w:val="1"/>
      <w:marLeft w:val="0"/>
      <w:marRight w:val="0"/>
      <w:marTop w:val="0"/>
      <w:marBottom w:val="0"/>
      <w:divBdr>
        <w:top w:val="none" w:sz="0" w:space="0" w:color="auto"/>
        <w:left w:val="none" w:sz="0" w:space="0" w:color="auto"/>
        <w:bottom w:val="none" w:sz="0" w:space="0" w:color="auto"/>
        <w:right w:val="none" w:sz="0" w:space="0" w:color="auto"/>
      </w:divBdr>
      <w:divsChild>
        <w:div w:id="1287934245">
          <w:marLeft w:val="0"/>
          <w:marRight w:val="0"/>
          <w:marTop w:val="0"/>
          <w:marBottom w:val="0"/>
          <w:divBdr>
            <w:top w:val="none" w:sz="0" w:space="0" w:color="auto"/>
            <w:left w:val="none" w:sz="0" w:space="0" w:color="auto"/>
            <w:bottom w:val="none" w:sz="0" w:space="0" w:color="auto"/>
            <w:right w:val="none" w:sz="0" w:space="0" w:color="auto"/>
          </w:divBdr>
          <w:divsChild>
            <w:div w:id="11154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928">
      <w:bodyDiv w:val="1"/>
      <w:marLeft w:val="0"/>
      <w:marRight w:val="0"/>
      <w:marTop w:val="0"/>
      <w:marBottom w:val="0"/>
      <w:divBdr>
        <w:top w:val="none" w:sz="0" w:space="0" w:color="auto"/>
        <w:left w:val="none" w:sz="0" w:space="0" w:color="auto"/>
        <w:bottom w:val="none" w:sz="0" w:space="0" w:color="auto"/>
        <w:right w:val="none" w:sz="0" w:space="0" w:color="auto"/>
      </w:divBdr>
      <w:divsChild>
        <w:div w:id="1106198556">
          <w:marLeft w:val="0"/>
          <w:marRight w:val="0"/>
          <w:marTop w:val="0"/>
          <w:marBottom w:val="0"/>
          <w:divBdr>
            <w:top w:val="none" w:sz="0" w:space="0" w:color="auto"/>
            <w:left w:val="none" w:sz="0" w:space="0" w:color="auto"/>
            <w:bottom w:val="none" w:sz="0" w:space="0" w:color="auto"/>
            <w:right w:val="none" w:sz="0" w:space="0" w:color="auto"/>
          </w:divBdr>
          <w:divsChild>
            <w:div w:id="1880975590">
              <w:marLeft w:val="0"/>
              <w:marRight w:val="0"/>
              <w:marTop w:val="0"/>
              <w:marBottom w:val="0"/>
              <w:divBdr>
                <w:top w:val="none" w:sz="0" w:space="0" w:color="auto"/>
                <w:left w:val="none" w:sz="0" w:space="0" w:color="auto"/>
                <w:bottom w:val="none" w:sz="0" w:space="0" w:color="auto"/>
                <w:right w:val="none" w:sz="0" w:space="0" w:color="auto"/>
              </w:divBdr>
              <w:divsChild>
                <w:div w:id="1438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4410">
      <w:bodyDiv w:val="1"/>
      <w:marLeft w:val="0"/>
      <w:marRight w:val="0"/>
      <w:marTop w:val="0"/>
      <w:marBottom w:val="0"/>
      <w:divBdr>
        <w:top w:val="none" w:sz="0" w:space="0" w:color="auto"/>
        <w:left w:val="none" w:sz="0" w:space="0" w:color="auto"/>
        <w:bottom w:val="none" w:sz="0" w:space="0" w:color="auto"/>
        <w:right w:val="none" w:sz="0" w:space="0" w:color="auto"/>
      </w:divBdr>
      <w:divsChild>
        <w:div w:id="175968278">
          <w:marLeft w:val="0"/>
          <w:marRight w:val="0"/>
          <w:marTop w:val="0"/>
          <w:marBottom w:val="0"/>
          <w:divBdr>
            <w:top w:val="none" w:sz="0" w:space="0" w:color="auto"/>
            <w:left w:val="none" w:sz="0" w:space="0" w:color="auto"/>
            <w:bottom w:val="none" w:sz="0" w:space="0" w:color="auto"/>
            <w:right w:val="none" w:sz="0" w:space="0" w:color="auto"/>
          </w:divBdr>
        </w:div>
      </w:divsChild>
    </w:div>
    <w:div w:id="407768231">
      <w:bodyDiv w:val="1"/>
      <w:marLeft w:val="0"/>
      <w:marRight w:val="0"/>
      <w:marTop w:val="0"/>
      <w:marBottom w:val="0"/>
      <w:divBdr>
        <w:top w:val="none" w:sz="0" w:space="0" w:color="auto"/>
        <w:left w:val="none" w:sz="0" w:space="0" w:color="auto"/>
        <w:bottom w:val="none" w:sz="0" w:space="0" w:color="auto"/>
        <w:right w:val="none" w:sz="0" w:space="0" w:color="auto"/>
      </w:divBdr>
    </w:div>
    <w:div w:id="814878468">
      <w:bodyDiv w:val="1"/>
      <w:marLeft w:val="0"/>
      <w:marRight w:val="0"/>
      <w:marTop w:val="0"/>
      <w:marBottom w:val="0"/>
      <w:divBdr>
        <w:top w:val="none" w:sz="0" w:space="0" w:color="auto"/>
        <w:left w:val="none" w:sz="0" w:space="0" w:color="auto"/>
        <w:bottom w:val="none" w:sz="0" w:space="0" w:color="auto"/>
        <w:right w:val="none" w:sz="0" w:space="0" w:color="auto"/>
      </w:divBdr>
      <w:divsChild>
        <w:div w:id="584925221">
          <w:marLeft w:val="0"/>
          <w:marRight w:val="0"/>
          <w:marTop w:val="0"/>
          <w:marBottom w:val="0"/>
          <w:divBdr>
            <w:top w:val="none" w:sz="0" w:space="0" w:color="auto"/>
            <w:left w:val="none" w:sz="0" w:space="0" w:color="auto"/>
            <w:bottom w:val="none" w:sz="0" w:space="0" w:color="auto"/>
            <w:right w:val="none" w:sz="0" w:space="0" w:color="auto"/>
          </w:divBdr>
        </w:div>
        <w:div w:id="1899583105">
          <w:marLeft w:val="0"/>
          <w:marRight w:val="0"/>
          <w:marTop w:val="0"/>
          <w:marBottom w:val="0"/>
          <w:divBdr>
            <w:top w:val="none" w:sz="0" w:space="0" w:color="auto"/>
            <w:left w:val="none" w:sz="0" w:space="0" w:color="auto"/>
            <w:bottom w:val="none" w:sz="0" w:space="0" w:color="auto"/>
            <w:right w:val="none" w:sz="0" w:space="0" w:color="auto"/>
          </w:divBdr>
          <w:divsChild>
            <w:div w:id="1697077874">
              <w:marLeft w:val="0"/>
              <w:marRight w:val="0"/>
              <w:marTop w:val="0"/>
              <w:marBottom w:val="0"/>
              <w:divBdr>
                <w:top w:val="none" w:sz="0" w:space="0" w:color="auto"/>
                <w:left w:val="none" w:sz="0" w:space="0" w:color="auto"/>
                <w:bottom w:val="none" w:sz="0" w:space="0" w:color="auto"/>
                <w:right w:val="none" w:sz="0" w:space="0" w:color="auto"/>
              </w:divBdr>
              <w:divsChild>
                <w:div w:id="2041315654">
                  <w:marLeft w:val="0"/>
                  <w:marRight w:val="0"/>
                  <w:marTop w:val="0"/>
                  <w:marBottom w:val="0"/>
                  <w:divBdr>
                    <w:top w:val="none" w:sz="0" w:space="0" w:color="auto"/>
                    <w:left w:val="none" w:sz="0" w:space="0" w:color="auto"/>
                    <w:bottom w:val="none" w:sz="0" w:space="0" w:color="auto"/>
                    <w:right w:val="none" w:sz="0" w:space="0" w:color="auto"/>
                  </w:divBdr>
                  <w:divsChild>
                    <w:div w:id="1719088829">
                      <w:marLeft w:val="0"/>
                      <w:marRight w:val="0"/>
                      <w:marTop w:val="0"/>
                      <w:marBottom w:val="0"/>
                      <w:divBdr>
                        <w:top w:val="none" w:sz="0" w:space="0" w:color="auto"/>
                        <w:left w:val="none" w:sz="0" w:space="0" w:color="auto"/>
                        <w:bottom w:val="none" w:sz="0" w:space="0" w:color="auto"/>
                        <w:right w:val="none" w:sz="0" w:space="0" w:color="auto"/>
                      </w:divBdr>
                    </w:div>
                  </w:divsChild>
                </w:div>
                <w:div w:id="661547405">
                  <w:marLeft w:val="0"/>
                  <w:marRight w:val="0"/>
                  <w:marTop w:val="0"/>
                  <w:marBottom w:val="0"/>
                  <w:divBdr>
                    <w:top w:val="none" w:sz="0" w:space="0" w:color="auto"/>
                    <w:left w:val="none" w:sz="0" w:space="0" w:color="auto"/>
                    <w:bottom w:val="none" w:sz="0" w:space="0" w:color="auto"/>
                    <w:right w:val="none" w:sz="0" w:space="0" w:color="auto"/>
                  </w:divBdr>
                  <w:divsChild>
                    <w:div w:id="1624313176">
                      <w:marLeft w:val="0"/>
                      <w:marRight w:val="0"/>
                      <w:marTop w:val="0"/>
                      <w:marBottom w:val="0"/>
                      <w:divBdr>
                        <w:top w:val="none" w:sz="0" w:space="0" w:color="auto"/>
                        <w:left w:val="none" w:sz="0" w:space="0" w:color="auto"/>
                        <w:bottom w:val="none" w:sz="0" w:space="0" w:color="auto"/>
                        <w:right w:val="none" w:sz="0" w:space="0" w:color="auto"/>
                      </w:divBdr>
                    </w:div>
                    <w:div w:id="55974301">
                      <w:marLeft w:val="0"/>
                      <w:marRight w:val="0"/>
                      <w:marTop w:val="0"/>
                      <w:marBottom w:val="0"/>
                      <w:divBdr>
                        <w:top w:val="none" w:sz="0" w:space="0" w:color="auto"/>
                        <w:left w:val="none" w:sz="0" w:space="0" w:color="auto"/>
                        <w:bottom w:val="none" w:sz="0" w:space="0" w:color="auto"/>
                        <w:right w:val="none" w:sz="0" w:space="0" w:color="auto"/>
                      </w:divBdr>
                    </w:div>
                    <w:div w:id="822963047">
                      <w:marLeft w:val="0"/>
                      <w:marRight w:val="0"/>
                      <w:marTop w:val="0"/>
                      <w:marBottom w:val="0"/>
                      <w:divBdr>
                        <w:top w:val="none" w:sz="0" w:space="0" w:color="auto"/>
                        <w:left w:val="none" w:sz="0" w:space="0" w:color="auto"/>
                        <w:bottom w:val="none" w:sz="0" w:space="0" w:color="auto"/>
                        <w:right w:val="none" w:sz="0" w:space="0" w:color="auto"/>
                      </w:divBdr>
                    </w:div>
                    <w:div w:id="41903076">
                      <w:marLeft w:val="0"/>
                      <w:marRight w:val="0"/>
                      <w:marTop w:val="0"/>
                      <w:marBottom w:val="0"/>
                      <w:divBdr>
                        <w:top w:val="none" w:sz="0" w:space="0" w:color="auto"/>
                        <w:left w:val="none" w:sz="0" w:space="0" w:color="auto"/>
                        <w:bottom w:val="none" w:sz="0" w:space="0" w:color="auto"/>
                        <w:right w:val="none" w:sz="0" w:space="0" w:color="auto"/>
                      </w:divBdr>
                    </w:div>
                    <w:div w:id="1493838509">
                      <w:marLeft w:val="0"/>
                      <w:marRight w:val="0"/>
                      <w:marTop w:val="0"/>
                      <w:marBottom w:val="0"/>
                      <w:divBdr>
                        <w:top w:val="none" w:sz="0" w:space="0" w:color="auto"/>
                        <w:left w:val="none" w:sz="0" w:space="0" w:color="auto"/>
                        <w:bottom w:val="none" w:sz="0" w:space="0" w:color="auto"/>
                        <w:right w:val="none" w:sz="0" w:space="0" w:color="auto"/>
                      </w:divBdr>
                    </w:div>
                    <w:div w:id="1222671565">
                      <w:marLeft w:val="0"/>
                      <w:marRight w:val="0"/>
                      <w:marTop w:val="0"/>
                      <w:marBottom w:val="0"/>
                      <w:divBdr>
                        <w:top w:val="none" w:sz="0" w:space="0" w:color="auto"/>
                        <w:left w:val="none" w:sz="0" w:space="0" w:color="auto"/>
                        <w:bottom w:val="none" w:sz="0" w:space="0" w:color="auto"/>
                        <w:right w:val="none" w:sz="0" w:space="0" w:color="auto"/>
                      </w:divBdr>
                    </w:div>
                    <w:div w:id="1928952554">
                      <w:marLeft w:val="0"/>
                      <w:marRight w:val="0"/>
                      <w:marTop w:val="0"/>
                      <w:marBottom w:val="0"/>
                      <w:divBdr>
                        <w:top w:val="none" w:sz="0" w:space="0" w:color="auto"/>
                        <w:left w:val="none" w:sz="0" w:space="0" w:color="auto"/>
                        <w:bottom w:val="none" w:sz="0" w:space="0" w:color="auto"/>
                        <w:right w:val="none" w:sz="0" w:space="0" w:color="auto"/>
                      </w:divBdr>
                    </w:div>
                    <w:div w:id="256715143">
                      <w:marLeft w:val="0"/>
                      <w:marRight w:val="0"/>
                      <w:marTop w:val="0"/>
                      <w:marBottom w:val="0"/>
                      <w:divBdr>
                        <w:top w:val="none" w:sz="0" w:space="0" w:color="auto"/>
                        <w:left w:val="none" w:sz="0" w:space="0" w:color="auto"/>
                        <w:bottom w:val="none" w:sz="0" w:space="0" w:color="auto"/>
                        <w:right w:val="none" w:sz="0" w:space="0" w:color="auto"/>
                      </w:divBdr>
                    </w:div>
                    <w:div w:id="690454016">
                      <w:marLeft w:val="0"/>
                      <w:marRight w:val="0"/>
                      <w:marTop w:val="0"/>
                      <w:marBottom w:val="0"/>
                      <w:divBdr>
                        <w:top w:val="none" w:sz="0" w:space="0" w:color="auto"/>
                        <w:left w:val="none" w:sz="0" w:space="0" w:color="auto"/>
                        <w:bottom w:val="none" w:sz="0" w:space="0" w:color="auto"/>
                        <w:right w:val="none" w:sz="0" w:space="0" w:color="auto"/>
                      </w:divBdr>
                    </w:div>
                    <w:div w:id="2133018341">
                      <w:marLeft w:val="0"/>
                      <w:marRight w:val="0"/>
                      <w:marTop w:val="0"/>
                      <w:marBottom w:val="0"/>
                      <w:divBdr>
                        <w:top w:val="none" w:sz="0" w:space="0" w:color="auto"/>
                        <w:left w:val="none" w:sz="0" w:space="0" w:color="auto"/>
                        <w:bottom w:val="none" w:sz="0" w:space="0" w:color="auto"/>
                        <w:right w:val="none" w:sz="0" w:space="0" w:color="auto"/>
                      </w:divBdr>
                    </w:div>
                    <w:div w:id="1377193591">
                      <w:marLeft w:val="0"/>
                      <w:marRight w:val="0"/>
                      <w:marTop w:val="0"/>
                      <w:marBottom w:val="0"/>
                      <w:divBdr>
                        <w:top w:val="none" w:sz="0" w:space="0" w:color="auto"/>
                        <w:left w:val="none" w:sz="0" w:space="0" w:color="auto"/>
                        <w:bottom w:val="none" w:sz="0" w:space="0" w:color="auto"/>
                        <w:right w:val="none" w:sz="0" w:space="0" w:color="auto"/>
                      </w:divBdr>
                    </w:div>
                    <w:div w:id="965044517">
                      <w:marLeft w:val="0"/>
                      <w:marRight w:val="0"/>
                      <w:marTop w:val="0"/>
                      <w:marBottom w:val="0"/>
                      <w:divBdr>
                        <w:top w:val="none" w:sz="0" w:space="0" w:color="auto"/>
                        <w:left w:val="none" w:sz="0" w:space="0" w:color="auto"/>
                        <w:bottom w:val="none" w:sz="0" w:space="0" w:color="auto"/>
                        <w:right w:val="none" w:sz="0" w:space="0" w:color="auto"/>
                      </w:divBdr>
                    </w:div>
                    <w:div w:id="1758751962">
                      <w:marLeft w:val="0"/>
                      <w:marRight w:val="0"/>
                      <w:marTop w:val="0"/>
                      <w:marBottom w:val="0"/>
                      <w:divBdr>
                        <w:top w:val="none" w:sz="0" w:space="0" w:color="auto"/>
                        <w:left w:val="none" w:sz="0" w:space="0" w:color="auto"/>
                        <w:bottom w:val="none" w:sz="0" w:space="0" w:color="auto"/>
                        <w:right w:val="none" w:sz="0" w:space="0" w:color="auto"/>
                      </w:divBdr>
                    </w:div>
                    <w:div w:id="226457159">
                      <w:marLeft w:val="0"/>
                      <w:marRight w:val="0"/>
                      <w:marTop w:val="0"/>
                      <w:marBottom w:val="0"/>
                      <w:divBdr>
                        <w:top w:val="none" w:sz="0" w:space="0" w:color="auto"/>
                        <w:left w:val="none" w:sz="0" w:space="0" w:color="auto"/>
                        <w:bottom w:val="none" w:sz="0" w:space="0" w:color="auto"/>
                        <w:right w:val="none" w:sz="0" w:space="0" w:color="auto"/>
                      </w:divBdr>
                    </w:div>
                    <w:div w:id="691683280">
                      <w:marLeft w:val="0"/>
                      <w:marRight w:val="0"/>
                      <w:marTop w:val="0"/>
                      <w:marBottom w:val="0"/>
                      <w:divBdr>
                        <w:top w:val="none" w:sz="0" w:space="0" w:color="auto"/>
                        <w:left w:val="none" w:sz="0" w:space="0" w:color="auto"/>
                        <w:bottom w:val="none" w:sz="0" w:space="0" w:color="auto"/>
                        <w:right w:val="none" w:sz="0" w:space="0" w:color="auto"/>
                      </w:divBdr>
                    </w:div>
                    <w:div w:id="969483627">
                      <w:marLeft w:val="0"/>
                      <w:marRight w:val="0"/>
                      <w:marTop w:val="0"/>
                      <w:marBottom w:val="0"/>
                      <w:divBdr>
                        <w:top w:val="none" w:sz="0" w:space="0" w:color="auto"/>
                        <w:left w:val="none" w:sz="0" w:space="0" w:color="auto"/>
                        <w:bottom w:val="none" w:sz="0" w:space="0" w:color="auto"/>
                        <w:right w:val="none" w:sz="0" w:space="0" w:color="auto"/>
                      </w:divBdr>
                    </w:div>
                    <w:div w:id="461769209">
                      <w:marLeft w:val="0"/>
                      <w:marRight w:val="0"/>
                      <w:marTop w:val="0"/>
                      <w:marBottom w:val="0"/>
                      <w:divBdr>
                        <w:top w:val="none" w:sz="0" w:space="0" w:color="auto"/>
                        <w:left w:val="none" w:sz="0" w:space="0" w:color="auto"/>
                        <w:bottom w:val="none" w:sz="0" w:space="0" w:color="auto"/>
                        <w:right w:val="none" w:sz="0" w:space="0" w:color="auto"/>
                      </w:divBdr>
                    </w:div>
                    <w:div w:id="524247336">
                      <w:marLeft w:val="0"/>
                      <w:marRight w:val="0"/>
                      <w:marTop w:val="0"/>
                      <w:marBottom w:val="0"/>
                      <w:divBdr>
                        <w:top w:val="none" w:sz="0" w:space="0" w:color="auto"/>
                        <w:left w:val="none" w:sz="0" w:space="0" w:color="auto"/>
                        <w:bottom w:val="none" w:sz="0" w:space="0" w:color="auto"/>
                        <w:right w:val="none" w:sz="0" w:space="0" w:color="auto"/>
                      </w:divBdr>
                    </w:div>
                    <w:div w:id="1511413973">
                      <w:marLeft w:val="0"/>
                      <w:marRight w:val="0"/>
                      <w:marTop w:val="0"/>
                      <w:marBottom w:val="0"/>
                      <w:divBdr>
                        <w:top w:val="none" w:sz="0" w:space="0" w:color="auto"/>
                        <w:left w:val="none" w:sz="0" w:space="0" w:color="auto"/>
                        <w:bottom w:val="none" w:sz="0" w:space="0" w:color="auto"/>
                        <w:right w:val="none" w:sz="0" w:space="0" w:color="auto"/>
                      </w:divBdr>
                    </w:div>
                    <w:div w:id="231159401">
                      <w:marLeft w:val="0"/>
                      <w:marRight w:val="0"/>
                      <w:marTop w:val="0"/>
                      <w:marBottom w:val="0"/>
                      <w:divBdr>
                        <w:top w:val="none" w:sz="0" w:space="0" w:color="auto"/>
                        <w:left w:val="none" w:sz="0" w:space="0" w:color="auto"/>
                        <w:bottom w:val="none" w:sz="0" w:space="0" w:color="auto"/>
                        <w:right w:val="none" w:sz="0" w:space="0" w:color="auto"/>
                      </w:divBdr>
                    </w:div>
                    <w:div w:id="2017265029">
                      <w:marLeft w:val="1429"/>
                      <w:marRight w:val="0"/>
                      <w:marTop w:val="0"/>
                      <w:marBottom w:val="0"/>
                      <w:divBdr>
                        <w:top w:val="none" w:sz="0" w:space="0" w:color="auto"/>
                        <w:left w:val="none" w:sz="0" w:space="0" w:color="auto"/>
                        <w:bottom w:val="none" w:sz="0" w:space="0" w:color="auto"/>
                        <w:right w:val="none" w:sz="0" w:space="0" w:color="auto"/>
                      </w:divBdr>
                    </w:div>
                    <w:div w:id="1100443170">
                      <w:marLeft w:val="1429"/>
                      <w:marRight w:val="0"/>
                      <w:marTop w:val="0"/>
                      <w:marBottom w:val="0"/>
                      <w:divBdr>
                        <w:top w:val="none" w:sz="0" w:space="0" w:color="auto"/>
                        <w:left w:val="none" w:sz="0" w:space="0" w:color="auto"/>
                        <w:bottom w:val="none" w:sz="0" w:space="0" w:color="auto"/>
                        <w:right w:val="none" w:sz="0" w:space="0" w:color="auto"/>
                      </w:divBdr>
                    </w:div>
                    <w:div w:id="1110395124">
                      <w:marLeft w:val="1429"/>
                      <w:marRight w:val="0"/>
                      <w:marTop w:val="0"/>
                      <w:marBottom w:val="0"/>
                      <w:divBdr>
                        <w:top w:val="none" w:sz="0" w:space="0" w:color="auto"/>
                        <w:left w:val="none" w:sz="0" w:space="0" w:color="auto"/>
                        <w:bottom w:val="none" w:sz="0" w:space="0" w:color="auto"/>
                        <w:right w:val="none" w:sz="0" w:space="0" w:color="auto"/>
                      </w:divBdr>
                    </w:div>
                    <w:div w:id="1283074296">
                      <w:marLeft w:val="1429"/>
                      <w:marRight w:val="0"/>
                      <w:marTop w:val="0"/>
                      <w:marBottom w:val="0"/>
                      <w:divBdr>
                        <w:top w:val="none" w:sz="0" w:space="0" w:color="auto"/>
                        <w:left w:val="none" w:sz="0" w:space="0" w:color="auto"/>
                        <w:bottom w:val="none" w:sz="0" w:space="0" w:color="auto"/>
                        <w:right w:val="none" w:sz="0" w:space="0" w:color="auto"/>
                      </w:divBdr>
                    </w:div>
                    <w:div w:id="991568226">
                      <w:marLeft w:val="1429"/>
                      <w:marRight w:val="0"/>
                      <w:marTop w:val="0"/>
                      <w:marBottom w:val="0"/>
                      <w:divBdr>
                        <w:top w:val="none" w:sz="0" w:space="0" w:color="auto"/>
                        <w:left w:val="none" w:sz="0" w:space="0" w:color="auto"/>
                        <w:bottom w:val="none" w:sz="0" w:space="0" w:color="auto"/>
                        <w:right w:val="none" w:sz="0" w:space="0" w:color="auto"/>
                      </w:divBdr>
                    </w:div>
                    <w:div w:id="793983945">
                      <w:marLeft w:val="1429"/>
                      <w:marRight w:val="0"/>
                      <w:marTop w:val="0"/>
                      <w:marBottom w:val="0"/>
                      <w:divBdr>
                        <w:top w:val="none" w:sz="0" w:space="0" w:color="auto"/>
                        <w:left w:val="none" w:sz="0" w:space="0" w:color="auto"/>
                        <w:bottom w:val="none" w:sz="0" w:space="0" w:color="auto"/>
                        <w:right w:val="none" w:sz="0" w:space="0" w:color="auto"/>
                      </w:divBdr>
                    </w:div>
                    <w:div w:id="789280221">
                      <w:marLeft w:val="0"/>
                      <w:marRight w:val="0"/>
                      <w:marTop w:val="0"/>
                      <w:marBottom w:val="0"/>
                      <w:divBdr>
                        <w:top w:val="none" w:sz="0" w:space="0" w:color="auto"/>
                        <w:left w:val="none" w:sz="0" w:space="0" w:color="auto"/>
                        <w:bottom w:val="none" w:sz="0" w:space="0" w:color="auto"/>
                        <w:right w:val="none" w:sz="0" w:space="0" w:color="auto"/>
                      </w:divBdr>
                    </w:div>
                    <w:div w:id="1087843143">
                      <w:marLeft w:val="1069"/>
                      <w:marRight w:val="0"/>
                      <w:marTop w:val="0"/>
                      <w:marBottom w:val="0"/>
                      <w:divBdr>
                        <w:top w:val="none" w:sz="0" w:space="0" w:color="auto"/>
                        <w:left w:val="none" w:sz="0" w:space="0" w:color="auto"/>
                        <w:bottom w:val="none" w:sz="0" w:space="0" w:color="auto"/>
                        <w:right w:val="none" w:sz="0" w:space="0" w:color="auto"/>
                      </w:divBdr>
                    </w:div>
                    <w:div w:id="1330137098">
                      <w:marLeft w:val="1069"/>
                      <w:marRight w:val="0"/>
                      <w:marTop w:val="0"/>
                      <w:marBottom w:val="0"/>
                      <w:divBdr>
                        <w:top w:val="none" w:sz="0" w:space="0" w:color="auto"/>
                        <w:left w:val="none" w:sz="0" w:space="0" w:color="auto"/>
                        <w:bottom w:val="none" w:sz="0" w:space="0" w:color="auto"/>
                        <w:right w:val="none" w:sz="0" w:space="0" w:color="auto"/>
                      </w:divBdr>
                    </w:div>
                    <w:div w:id="859010663">
                      <w:marLeft w:val="1069"/>
                      <w:marRight w:val="0"/>
                      <w:marTop w:val="0"/>
                      <w:marBottom w:val="0"/>
                      <w:divBdr>
                        <w:top w:val="none" w:sz="0" w:space="0" w:color="auto"/>
                        <w:left w:val="none" w:sz="0" w:space="0" w:color="auto"/>
                        <w:bottom w:val="none" w:sz="0" w:space="0" w:color="auto"/>
                        <w:right w:val="none" w:sz="0" w:space="0" w:color="auto"/>
                      </w:divBdr>
                    </w:div>
                    <w:div w:id="43872813">
                      <w:marLeft w:val="1069"/>
                      <w:marRight w:val="0"/>
                      <w:marTop w:val="0"/>
                      <w:marBottom w:val="0"/>
                      <w:divBdr>
                        <w:top w:val="none" w:sz="0" w:space="0" w:color="auto"/>
                        <w:left w:val="none" w:sz="0" w:space="0" w:color="auto"/>
                        <w:bottom w:val="none" w:sz="0" w:space="0" w:color="auto"/>
                        <w:right w:val="none" w:sz="0" w:space="0" w:color="auto"/>
                      </w:divBdr>
                    </w:div>
                    <w:div w:id="1554150211">
                      <w:marLeft w:val="0"/>
                      <w:marRight w:val="0"/>
                      <w:marTop w:val="0"/>
                      <w:marBottom w:val="0"/>
                      <w:divBdr>
                        <w:top w:val="none" w:sz="0" w:space="0" w:color="auto"/>
                        <w:left w:val="none" w:sz="0" w:space="0" w:color="auto"/>
                        <w:bottom w:val="none" w:sz="0" w:space="0" w:color="auto"/>
                        <w:right w:val="none" w:sz="0" w:space="0" w:color="auto"/>
                      </w:divBdr>
                    </w:div>
                    <w:div w:id="132716693">
                      <w:marLeft w:val="0"/>
                      <w:marRight w:val="0"/>
                      <w:marTop w:val="0"/>
                      <w:marBottom w:val="0"/>
                      <w:divBdr>
                        <w:top w:val="none" w:sz="0" w:space="0" w:color="auto"/>
                        <w:left w:val="none" w:sz="0" w:space="0" w:color="auto"/>
                        <w:bottom w:val="none" w:sz="0" w:space="0" w:color="auto"/>
                        <w:right w:val="none" w:sz="0" w:space="0" w:color="auto"/>
                      </w:divBdr>
                    </w:div>
                    <w:div w:id="332997033">
                      <w:marLeft w:val="0"/>
                      <w:marRight w:val="0"/>
                      <w:marTop w:val="0"/>
                      <w:marBottom w:val="0"/>
                      <w:divBdr>
                        <w:top w:val="none" w:sz="0" w:space="0" w:color="auto"/>
                        <w:left w:val="none" w:sz="0" w:space="0" w:color="auto"/>
                        <w:bottom w:val="none" w:sz="0" w:space="0" w:color="auto"/>
                        <w:right w:val="none" w:sz="0" w:space="0" w:color="auto"/>
                      </w:divBdr>
                    </w:div>
                    <w:div w:id="17922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29574">
      <w:bodyDiv w:val="1"/>
      <w:marLeft w:val="0"/>
      <w:marRight w:val="0"/>
      <w:marTop w:val="0"/>
      <w:marBottom w:val="0"/>
      <w:divBdr>
        <w:top w:val="none" w:sz="0" w:space="0" w:color="auto"/>
        <w:left w:val="none" w:sz="0" w:space="0" w:color="auto"/>
        <w:bottom w:val="none" w:sz="0" w:space="0" w:color="auto"/>
        <w:right w:val="none" w:sz="0" w:space="0" w:color="auto"/>
      </w:divBdr>
      <w:divsChild>
        <w:div w:id="317812226">
          <w:marLeft w:val="0"/>
          <w:marRight w:val="0"/>
          <w:marTop w:val="0"/>
          <w:marBottom w:val="0"/>
          <w:divBdr>
            <w:top w:val="none" w:sz="0" w:space="0" w:color="auto"/>
            <w:left w:val="none" w:sz="0" w:space="0" w:color="auto"/>
            <w:bottom w:val="none" w:sz="0" w:space="0" w:color="auto"/>
            <w:right w:val="none" w:sz="0" w:space="0" w:color="auto"/>
          </w:divBdr>
          <w:divsChild>
            <w:div w:id="522548426">
              <w:marLeft w:val="0"/>
              <w:marRight w:val="0"/>
              <w:marTop w:val="0"/>
              <w:marBottom w:val="0"/>
              <w:divBdr>
                <w:top w:val="none" w:sz="0" w:space="0" w:color="auto"/>
                <w:left w:val="none" w:sz="0" w:space="0" w:color="auto"/>
                <w:bottom w:val="none" w:sz="0" w:space="0" w:color="auto"/>
                <w:right w:val="none" w:sz="0" w:space="0" w:color="auto"/>
              </w:divBdr>
              <w:divsChild>
                <w:div w:id="1550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654">
          <w:marLeft w:val="0"/>
          <w:marRight w:val="0"/>
          <w:marTop w:val="0"/>
          <w:marBottom w:val="0"/>
          <w:divBdr>
            <w:top w:val="none" w:sz="0" w:space="0" w:color="auto"/>
            <w:left w:val="none" w:sz="0" w:space="0" w:color="auto"/>
            <w:bottom w:val="none" w:sz="0" w:space="0" w:color="auto"/>
            <w:right w:val="none" w:sz="0" w:space="0" w:color="auto"/>
          </w:divBdr>
        </w:div>
      </w:divsChild>
    </w:div>
    <w:div w:id="1460493760">
      <w:bodyDiv w:val="1"/>
      <w:marLeft w:val="0"/>
      <w:marRight w:val="0"/>
      <w:marTop w:val="0"/>
      <w:marBottom w:val="0"/>
      <w:divBdr>
        <w:top w:val="none" w:sz="0" w:space="0" w:color="auto"/>
        <w:left w:val="none" w:sz="0" w:space="0" w:color="auto"/>
        <w:bottom w:val="none" w:sz="0" w:space="0" w:color="auto"/>
        <w:right w:val="none" w:sz="0" w:space="0" w:color="auto"/>
      </w:divBdr>
    </w:div>
    <w:div w:id="1881239931">
      <w:bodyDiv w:val="1"/>
      <w:marLeft w:val="0"/>
      <w:marRight w:val="0"/>
      <w:marTop w:val="0"/>
      <w:marBottom w:val="0"/>
      <w:divBdr>
        <w:top w:val="none" w:sz="0" w:space="0" w:color="auto"/>
        <w:left w:val="none" w:sz="0" w:space="0" w:color="auto"/>
        <w:bottom w:val="none" w:sz="0" w:space="0" w:color="auto"/>
        <w:right w:val="none" w:sz="0" w:space="0" w:color="auto"/>
      </w:divBdr>
    </w:div>
    <w:div w:id="1962301693">
      <w:bodyDiv w:val="1"/>
      <w:marLeft w:val="0"/>
      <w:marRight w:val="0"/>
      <w:marTop w:val="0"/>
      <w:marBottom w:val="0"/>
      <w:divBdr>
        <w:top w:val="none" w:sz="0" w:space="0" w:color="auto"/>
        <w:left w:val="none" w:sz="0" w:space="0" w:color="auto"/>
        <w:bottom w:val="none" w:sz="0" w:space="0" w:color="auto"/>
        <w:right w:val="none" w:sz="0" w:space="0" w:color="auto"/>
      </w:divBdr>
      <w:divsChild>
        <w:div w:id="1989438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7D3AD-A6AA-4F81-9191-17C9B8C7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Pages>
  <Words>959</Words>
  <Characters>547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Proroga del rapporto di lavoro a termine</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roga del rapporto di lavoro a termine</dc:title>
  <dc:creator>Augusto Bortolotti</dc:creator>
  <cp:lastModifiedBy>Segreteria 1</cp:lastModifiedBy>
  <cp:revision>28</cp:revision>
  <cp:lastPrinted>2018-01-30T09:12:00Z</cp:lastPrinted>
  <dcterms:created xsi:type="dcterms:W3CDTF">2017-11-09T07:59:00Z</dcterms:created>
  <dcterms:modified xsi:type="dcterms:W3CDTF">2018-06-15T10:46:00Z</dcterms:modified>
</cp:coreProperties>
</file>